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33978646"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B55AA2">
              <w:rPr>
                <w:noProof/>
                <w:shd w:val="clear" w:color="auto" w:fill="F2F2F2" w:themeFill="background1" w:themeFillShade="F2"/>
              </w:rPr>
              <w:t>Calgary Area Embers</w:t>
            </w:r>
            <w:r w:rsidR="00EC3D1D" w:rsidRPr="002D2B41">
              <w:rPr>
                <w:shd w:val="clear" w:color="auto" w:fill="F2F2F2" w:themeFill="background1" w:themeFillShade="F2"/>
              </w:rPr>
              <w:fldChar w:fldCharType="end"/>
            </w:r>
            <w:bookmarkEnd w:id="0"/>
          </w:p>
        </w:tc>
        <w:tc>
          <w:tcPr>
            <w:tcW w:w="2008" w:type="pct"/>
            <w:vAlign w:val="center"/>
          </w:tcPr>
          <w:p w14:paraId="496F5094" w14:textId="25BE88F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B55AA2">
              <w:rPr>
                <w:noProof/>
                <w:shd w:val="clear" w:color="auto" w:fill="F2F2F2" w:themeFill="background1" w:themeFillShade="F2"/>
              </w:rPr>
              <w:t>November 27, 2025</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59D3BDB"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B55AA2">
              <w:rPr>
                <w:noProof/>
                <w:shd w:val="clear" w:color="auto" w:fill="F2F2F2" w:themeFill="background1" w:themeFillShade="F2"/>
              </w:rPr>
              <w:t>Ember Camp Academy</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35CFB57A" w14:textId="5E152F6C"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B55AA2">
              <w:rPr>
                <w:noProof/>
                <w:shd w:val="clear" w:color="auto" w:fill="F2F2F2" w:themeFill="background1" w:themeFillShade="F2"/>
              </w:rPr>
              <w:t>March 14, 2026</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5549B776"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9248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2F3734">
              <w:rPr>
                <w:shd w:val="clear" w:color="auto" w:fill="F2F2F2" w:themeFill="background1" w:themeFillShade="F2"/>
              </w:rPr>
              <w:t>xxx</w:t>
            </w:r>
            <w:r w:rsidR="00B55AA2">
              <w:rPr>
                <w:noProof/>
                <w:shd w:val="clear" w:color="auto" w:fill="F2F2F2" w:themeFill="background1" w:themeFillShade="F2"/>
              </w:rPr>
              <w:t>350</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
          <w:p w14:paraId="302E7146" w14:textId="77777777" w:rsidR="00EE4C52" w:rsidRDefault="00EE4C52" w:rsidP="00FE026E">
            <w:pPr>
              <w:pStyle w:val="NoSpacing"/>
              <w:rPr>
                <w:rFonts w:cs="Arial"/>
                <w:szCs w:val="22"/>
                <w:u w:val="single"/>
              </w:rPr>
            </w:pPr>
          </w:p>
          <w:p w14:paraId="70D4197E" w14:textId="522F60C9" w:rsidR="00EE4C52" w:rsidRDefault="00EE4C52" w:rsidP="00FE026E">
            <w:pPr>
              <w:pStyle w:val="NoSpacing"/>
              <w:rPr>
                <w:rFonts w:cs="Arial"/>
                <w:szCs w:val="2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B55AA2">
              <w:rPr>
                <w:noProof/>
                <w:shd w:val="clear" w:color="auto" w:fill="F2F2F2" w:themeFill="background1" w:themeFillShade="F2"/>
              </w:rPr>
              <w:t xml:space="preserve">255240 &amp; 255242 Range Road 42. Cochrane Alberta. On the east side of Highway 22 at the lights of George Fox Trail. </w:t>
            </w:r>
            <w:r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4FF439F6"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5B1C880C"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16422B14"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665CB7F8"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403-283-8348</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632BCFFA"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Jennifer Bonneau 403-614-0957</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378A4726" w:rsidR="00EE4C52" w:rsidRPr="00F24256" w:rsidRDefault="00EE4C52" w:rsidP="00D72412">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780-935-5510</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0E56679F"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shd w:val="clear" w:color="auto" w:fill="F2F2F2" w:themeFill="background1" w:themeFillShade="F2"/>
              </w:rPr>
              <w:t>403-333-3532</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4076AD88"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1-844-764-7669</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19FEAF7C"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55AA2">
              <w:rPr>
                <w:noProof/>
                <w:shd w:val="clear" w:color="auto" w:fill="F2F2F2" w:themeFill="background1" w:themeFillShade="F2"/>
              </w:rPr>
              <w:t>8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5A69A47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rsidR="00B55AA2">
              <w:rPr>
                <w:noProof/>
              </w:rPr>
              <w:t xml:space="preserve"> or 911</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593EE834"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B55AA2">
              <w:rPr>
                <w:shd w:val="clear" w:color="auto" w:fill="F2F2F2" w:themeFill="background1" w:themeFillShade="F2"/>
              </w:rPr>
              <w:t>any-girlprotection@girlguides.ca or 911</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5A87A9D8" w14:textId="1499EEAA"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738DFA3"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65E473B0"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2A40EBB7" w:rsidR="003E0F8A" w:rsidRPr="00C74367" w:rsidRDefault="003E0F8A" w:rsidP="003E0F8A">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B55AA2">
              <w:rPr>
                <w:noProof/>
                <w:shd w:val="clear" w:color="auto" w:fill="F2F2F2" w:themeFill="background1" w:themeFillShade="F2"/>
              </w:rPr>
              <w:t>Jennifer Blain</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10EA544A" w:rsidR="003E0F8A" w:rsidRPr="00C74367" w:rsidRDefault="003E0F8A" w:rsidP="003E0F8A">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B55AA2">
              <w:rPr>
                <w:noProof/>
                <w:shd w:val="clear" w:color="auto" w:fill="F2F2F2" w:themeFill="background1" w:themeFillShade="F2"/>
              </w:rPr>
              <w:t>Elaine Lingnau</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013FCFFE" w14:textId="6BAB607B" w:rsidR="003E0F8A" w:rsidRPr="00C74367" w:rsidRDefault="003E0F8A" w:rsidP="003E0F8A">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B55AA2">
              <w:rPr>
                <w:noProof/>
                <w:shd w:val="clear" w:color="auto" w:fill="F2F2F2" w:themeFill="background1" w:themeFillShade="F2"/>
              </w:rPr>
              <w:t xml:space="preserve"> Patrol Guiders</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69DE0340"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B55AA2">
              <w:rPr>
                <w:noProof/>
                <w:shd w:val="clear" w:color="auto" w:fill="F2F2F2" w:themeFill="background1" w:themeFillShade="F2"/>
              </w:rPr>
              <w:t>x</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B55AA2">
              <w:rPr>
                <w:noProof/>
                <w:shd w:val="clear" w:color="auto" w:fill="F2F2F2" w:themeFill="background1" w:themeFillShade="F2"/>
              </w:rPr>
              <w:t>60</w:t>
            </w:r>
            <w:r w:rsidR="004E59F6" w:rsidRPr="00AA2F83">
              <w:rPr>
                <w:shd w:val="clear" w:color="auto" w:fill="F2F2F2" w:themeFill="background1" w:themeFillShade="F2"/>
              </w:rPr>
              <w:fldChar w:fldCharType="end"/>
            </w:r>
            <w:r w:rsidR="003E0F8A" w:rsidRPr="00D73A03">
              <w:t xml:space="preserve"> minutes.</w:t>
            </w:r>
          </w:p>
          <w:p w14:paraId="6F2031CC" w14:textId="7D6E145E" w:rsidR="003E0F8A"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p>
        </w:tc>
        <w:tc>
          <w:tcPr>
            <w:tcW w:w="3572" w:type="pct"/>
          </w:tcPr>
          <w:sdt>
            <w:sdtPr>
              <w:id w:val="-546682003"/>
              <w:lock w:val="sdtLocked"/>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179F9B6F" w:rsidR="003E13DC" w:rsidRPr="00C74367" w:rsidRDefault="00B55AA2" w:rsidP="00B55AA2">
                <w:pPr>
                  <w:pStyle w:val="Checkboxlist"/>
                  <w:numPr>
                    <w:ilvl w:val="0"/>
                    <w:numId w:val="0"/>
                  </w:numPr>
                  <w:ind w:left="270"/>
                </w:pPr>
                <w:proofErr w:type="spellStart"/>
                <w:r>
                  <w:t>x</w:t>
                </w:r>
                <w:r w:rsidR="003E13DC" w:rsidRPr="00C74367">
                  <w:t>Stop</w:t>
                </w:r>
                <w:proofErr w:type="spellEnd"/>
                <w:r w:rsidR="003E13DC" w:rsidRPr="00C74367">
                  <w:t xml:space="preserve"> the activity</w:t>
                </w:r>
                <w:r w:rsidR="003E13DC">
                  <w:t xml:space="preserve"> and t</w:t>
                </w:r>
                <w:r w:rsidR="003E13DC" w:rsidRPr="00C74367">
                  <w:t>ake attendance</w:t>
                </w:r>
              </w:p>
              <w:p w14:paraId="59B63FF5" w14:textId="611A9D88" w:rsidR="003E13DC" w:rsidRPr="00C74367" w:rsidRDefault="00B55AA2" w:rsidP="00B55AA2">
                <w:pPr>
                  <w:pStyle w:val="Checkboxlist"/>
                  <w:numPr>
                    <w:ilvl w:val="0"/>
                    <w:numId w:val="0"/>
                  </w:numPr>
                  <w:ind w:left="270"/>
                </w:pPr>
                <w:proofErr w:type="spellStart"/>
                <w:r>
                  <w:t>x</w:t>
                </w:r>
                <w:r w:rsidR="003E13DC">
                  <w:t>Ask</w:t>
                </w:r>
                <w:proofErr w:type="spellEnd"/>
                <w:r w:rsidR="003E13DC"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28A13F4D" w:rsidR="003E13DC" w:rsidRPr="00C74367" w:rsidRDefault="00B55AA2" w:rsidP="00B55AA2">
                <w:pPr>
                  <w:pStyle w:val="Checkboxlist"/>
                  <w:numPr>
                    <w:ilvl w:val="0"/>
                    <w:numId w:val="0"/>
                  </w:numPr>
                  <w:ind w:left="270"/>
                </w:pPr>
                <w:proofErr w:type="spellStart"/>
                <w:r>
                  <w:t>x</w:t>
                </w:r>
                <w:r w:rsidR="003E13DC" w:rsidRPr="00C74367">
                  <w:t>All</w:t>
                </w:r>
                <w:proofErr w:type="spellEnd"/>
                <w:r w:rsidR="003E13DC" w:rsidRPr="00C74367">
                  <w:t xml:space="preserve"> girl</w:t>
                </w:r>
                <w:r w:rsidR="00116124">
                  <w:t xml:space="preserve"> member</w:t>
                </w:r>
                <w:r w:rsidR="003E13DC" w:rsidRPr="00C74367">
                  <w:t>s stay together. If possible, have one adult stay with them.</w:t>
                </w:r>
              </w:p>
              <w:p w14:paraId="5A3FFB98" w14:textId="4D06471C" w:rsidR="003E13DC" w:rsidRPr="00C74367" w:rsidRDefault="00B55AA2" w:rsidP="00B55AA2">
                <w:pPr>
                  <w:pStyle w:val="Checkboxlist"/>
                  <w:numPr>
                    <w:ilvl w:val="0"/>
                    <w:numId w:val="0"/>
                  </w:numPr>
                  <w:ind w:left="270"/>
                </w:pPr>
                <w:proofErr w:type="spellStart"/>
                <w:r>
                  <w:t>x</w:t>
                </w:r>
                <w:r w:rsidR="003E13DC" w:rsidRPr="00C74367">
                  <w:t>Other</w:t>
                </w:r>
                <w:proofErr w:type="spellEnd"/>
                <w:r w:rsidR="003E13DC" w:rsidRPr="00C74367">
                  <w:t xml:space="preserve"> adults search all recently visited locations.</w:t>
                </w:r>
              </w:p>
              <w:p w14:paraId="63A3CA49" w14:textId="04E2EAB9" w:rsidR="003E13DC" w:rsidRPr="00C74367" w:rsidRDefault="00B55AA2" w:rsidP="00B55AA2">
                <w:pPr>
                  <w:pStyle w:val="Checkboxlist"/>
                  <w:numPr>
                    <w:ilvl w:val="0"/>
                    <w:numId w:val="0"/>
                  </w:numPr>
                  <w:ind w:left="270"/>
                </w:pPr>
                <w:proofErr w:type="spellStart"/>
                <w:r>
                  <w:t>x</w:t>
                </w:r>
                <w:r w:rsidR="003E13DC" w:rsidRPr="00C74367">
                  <w:t>Use</w:t>
                </w:r>
                <w:proofErr w:type="spellEnd"/>
                <w:r w:rsidR="003E13DC" w:rsidRPr="00C74367">
                  <w:t xml:space="preserve"> clear, calm voices to call the </w:t>
                </w:r>
                <w:r w:rsidR="003E13DC">
                  <w:t>person’s</w:t>
                </w:r>
                <w:r w:rsidR="003E13DC" w:rsidRPr="00C74367">
                  <w:t xml:space="preserve"> name. Make it clear </w:t>
                </w:r>
                <w:r w:rsidR="003E13DC">
                  <w:t>they</w:t>
                </w:r>
                <w:r w:rsidR="003E13DC" w:rsidRPr="00C74367">
                  <w:t xml:space="preserve"> </w:t>
                </w:r>
                <w:r w:rsidR="003E13DC">
                  <w:t>are</w:t>
                </w:r>
                <w:r w:rsidR="003E13DC"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113175AF" w:rsidR="003E13DC" w:rsidRDefault="00B55AA2" w:rsidP="00B55AA2">
                <w:pPr>
                  <w:pStyle w:val="Checkboxlist"/>
                  <w:numPr>
                    <w:ilvl w:val="0"/>
                    <w:numId w:val="0"/>
                  </w:numPr>
                  <w:ind w:left="270"/>
                </w:pPr>
                <w:proofErr w:type="spellStart"/>
                <w:r>
                  <w:t>x</w:t>
                </w:r>
                <w:r w:rsidR="003E13DC" w:rsidRPr="00C74367">
                  <w:t>Washrooms</w:t>
                </w:r>
                <w:proofErr w:type="spellEnd"/>
                <w:r>
                  <w:t xml:space="preserve"> and outdoor lats</w:t>
                </w:r>
              </w:p>
              <w:p w14:paraId="54C66C88" w14:textId="7D4C7EEF" w:rsidR="003E13DC" w:rsidRPr="00C74367" w:rsidRDefault="00B55AA2" w:rsidP="00B55AA2">
                <w:pPr>
                  <w:pStyle w:val="Checkboxlist"/>
                  <w:numPr>
                    <w:ilvl w:val="0"/>
                    <w:numId w:val="0"/>
                  </w:numPr>
                  <w:ind w:left="270"/>
                </w:pPr>
                <w:r>
                  <w:t>x</w:t>
                </w:r>
                <w:r w:rsidR="003E13DC" w:rsidRPr="00C74367">
                  <w:t xml:space="preserve">        </w:t>
                </w:r>
                <w:r>
                  <w:t>Main Building</w:t>
                </w:r>
                <w:r w:rsidR="003E13DC" w:rsidRPr="00C74367">
                  <w:t xml:space="preserve">   </w:t>
                </w:r>
                <w:r>
                  <w:t>Centennial</w:t>
                </w:r>
              </w:p>
              <w:p w14:paraId="5B3E773E" w14:textId="4B8C4660" w:rsidR="003E13DC" w:rsidRDefault="00B55AA2" w:rsidP="00B55AA2">
                <w:pPr>
                  <w:pStyle w:val="Checkboxlist"/>
                  <w:numPr>
                    <w:ilvl w:val="0"/>
                    <w:numId w:val="0"/>
                  </w:numPr>
                  <w:ind w:left="270"/>
                </w:pPr>
                <w:proofErr w:type="spellStart"/>
                <w:r>
                  <w:t>xSurrounding</w:t>
                </w:r>
                <w:proofErr w:type="spellEnd"/>
                <w:r>
                  <w:t xml:space="preserve"> Buildings </w:t>
                </w:r>
              </w:p>
              <w:p w14:paraId="06717D90" w14:textId="6A020B3F" w:rsidR="003E13DC" w:rsidRDefault="00B55AA2" w:rsidP="00B55AA2">
                <w:pPr>
                  <w:pStyle w:val="Checkboxlist"/>
                  <w:numPr>
                    <w:ilvl w:val="0"/>
                    <w:numId w:val="0"/>
                  </w:numPr>
                  <w:ind w:left="270"/>
                </w:pPr>
                <w:r>
                  <w:t>x Park area</w:t>
                </w:r>
              </w:p>
              <w:p w14:paraId="4AEAB057" w14:textId="3E6E741B" w:rsidR="003E13DC" w:rsidRDefault="00B55AA2" w:rsidP="00B55AA2">
                <w:pPr>
                  <w:pStyle w:val="Checkboxlist"/>
                  <w:numPr>
                    <w:ilvl w:val="0"/>
                    <w:numId w:val="0"/>
                  </w:numPr>
                  <w:ind w:left="270"/>
                </w:pPr>
                <w:r>
                  <w:t>x Activity stations</w:t>
                </w:r>
              </w:p>
              <w:p w14:paraId="107B61C5" w14:textId="128B41EF" w:rsidR="00B55AA2" w:rsidRPr="00301A9A" w:rsidRDefault="00B55AA2" w:rsidP="00B55AA2">
                <w:pPr>
                  <w:pStyle w:val="Checkboxlist"/>
                  <w:numPr>
                    <w:ilvl w:val="0"/>
                    <w:numId w:val="0"/>
                  </w:numPr>
                  <w:ind w:left="270"/>
                </w:pPr>
                <w:r>
                  <w:t>x treed area</w:t>
                </w: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11F3EC6E" w:rsidR="003E13DC" w:rsidRPr="00C74367" w:rsidRDefault="00B55AA2" w:rsidP="00B55AA2">
                <w:pPr>
                  <w:pStyle w:val="Checkboxlist"/>
                  <w:numPr>
                    <w:ilvl w:val="0"/>
                    <w:numId w:val="0"/>
                  </w:numPr>
                  <w:ind w:left="270"/>
                </w:pPr>
                <w:proofErr w:type="spellStart"/>
                <w:r>
                  <w:t>x</w:t>
                </w:r>
                <w:r w:rsidR="003E13DC" w:rsidRPr="00C74367">
                  <w:t>Roads</w:t>
                </w:r>
                <w:proofErr w:type="spellEnd"/>
                <w:r w:rsidR="003E13DC" w:rsidRPr="00C74367">
                  <w:t>, sidewalks</w:t>
                </w:r>
              </w:p>
              <w:p w14:paraId="7D8ADD65" w14:textId="55C1E0CC" w:rsidR="003E13DC" w:rsidRPr="00C74367" w:rsidRDefault="00B55AA2" w:rsidP="00B55AA2">
                <w:pPr>
                  <w:pStyle w:val="Checkboxlist"/>
                  <w:numPr>
                    <w:ilvl w:val="0"/>
                    <w:numId w:val="0"/>
                  </w:numPr>
                  <w:ind w:left="270"/>
                </w:pPr>
                <w:proofErr w:type="spellStart"/>
                <w:r>
                  <w:t>x</w:t>
                </w:r>
                <w:r w:rsidR="003E13DC" w:rsidRPr="00C74367">
                  <w:t>Utility</w:t>
                </w:r>
                <w:proofErr w:type="spellEnd"/>
                <w:r w:rsidR="003E13DC" w:rsidRPr="00C74367">
                  <w:t xml:space="preserve"> and electrical closets</w:t>
                </w:r>
              </w:p>
              <w:p w14:paraId="535C6693" w14:textId="09D9CBBA" w:rsidR="003E13DC" w:rsidRPr="00C74367" w:rsidRDefault="00B55AA2" w:rsidP="00B55AA2">
                <w:pPr>
                  <w:pStyle w:val="Checkboxlist"/>
                  <w:numPr>
                    <w:ilvl w:val="0"/>
                    <w:numId w:val="0"/>
                  </w:numPr>
                  <w:ind w:left="270"/>
                </w:pPr>
                <w:proofErr w:type="spellStart"/>
                <w:r>
                  <w:t>x</w:t>
                </w:r>
                <w:r w:rsidR="003E13DC" w:rsidRPr="00C74367">
                  <w:t>Nearby</w:t>
                </w:r>
                <w:proofErr w:type="spellEnd"/>
                <w:r w:rsidR="003E13DC" w:rsidRPr="00C74367">
                  <w:t xml:space="preserve">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2942F85C" w:rsidR="003E13DC" w:rsidRPr="00386F28" w:rsidRDefault="003E13DC" w:rsidP="003E13DC">
                <w:pPr>
                  <w:pStyle w:val="Checkboxlist"/>
                  <w:numPr>
                    <w:ilvl w:val="0"/>
                    <w:numId w:val="0"/>
                  </w:numPr>
                  <w:ind w:left="346" w:hanging="346"/>
                  <w:rPr>
                    <w:u w:val="single"/>
                  </w:rPr>
                </w:pPr>
                <w:r w:rsidRPr="00386F28">
                  <w:rPr>
                    <w:u w:val="single"/>
                  </w:rPr>
                  <w:t>For missing girl</w:t>
                </w:r>
                <w:r w:rsidR="001855CC">
                  <w:rPr>
                    <w:u w:val="single"/>
                  </w:rPr>
                  <w:t xml:space="preserve"> member</w:t>
                </w:r>
                <w:r w:rsidRPr="00386F28">
                  <w:rPr>
                    <w:u w:val="single"/>
                  </w:rPr>
                  <w:t>:</w:t>
                </w:r>
              </w:p>
              <w:p w14:paraId="6EB5CC74" w14:textId="03695B57" w:rsidR="003E13DC" w:rsidRPr="00C74367" w:rsidRDefault="00B55AA2" w:rsidP="00B55AA2">
                <w:pPr>
                  <w:pStyle w:val="Checkboxlist"/>
                  <w:numPr>
                    <w:ilvl w:val="0"/>
                    <w:numId w:val="0"/>
                  </w:numPr>
                  <w:ind w:left="270"/>
                </w:pPr>
                <w:proofErr w:type="spellStart"/>
                <w:r>
                  <w:t>x</w:t>
                </w:r>
                <w:r w:rsidR="003E13DC" w:rsidRPr="00C74367">
                  <w:t>Call</w:t>
                </w:r>
                <w:proofErr w:type="spellEnd"/>
                <w:r w:rsidR="003E13DC" w:rsidRPr="00C74367">
                  <w:t xml:space="preserve"> caregivers, emergency contact or pick-up person to let them know </w:t>
                </w:r>
                <w:r w:rsidR="003E13DC">
                  <w:t>person</w:t>
                </w:r>
                <w:r w:rsidR="003E13DC" w:rsidRPr="00C74367">
                  <w:t xml:space="preserve"> is missing. </w:t>
                </w:r>
              </w:p>
              <w:p w14:paraId="4F7175A7" w14:textId="7BE1D7FE" w:rsidR="003E13DC" w:rsidRPr="00C74367" w:rsidRDefault="00B55AA2" w:rsidP="00B55AA2">
                <w:pPr>
                  <w:pStyle w:val="Checkboxlist"/>
                  <w:numPr>
                    <w:ilvl w:val="0"/>
                    <w:numId w:val="0"/>
                  </w:numPr>
                  <w:ind w:left="270"/>
                </w:pPr>
                <w:proofErr w:type="spellStart"/>
                <w:r>
                  <w:t>x</w:t>
                </w:r>
                <w:r w:rsidR="003E13DC" w:rsidRPr="00C74367">
                  <w:t>Ask</w:t>
                </w:r>
                <w:proofErr w:type="spellEnd"/>
                <w:r w:rsidR="003E13DC" w:rsidRPr="00C74367">
                  <w:t xml:space="preserve"> if </w:t>
                </w:r>
                <w:r w:rsidR="003E13DC">
                  <w:t>person</w:t>
                </w:r>
                <w:r w:rsidR="003E13DC"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22281EBD" w:rsidR="003E13DC" w:rsidRPr="00C74367" w:rsidRDefault="00B55AA2" w:rsidP="00B55AA2">
                <w:pPr>
                  <w:pStyle w:val="Checkboxlist"/>
                  <w:numPr>
                    <w:ilvl w:val="0"/>
                    <w:numId w:val="0"/>
                  </w:numPr>
                  <w:ind w:left="270"/>
                </w:pPr>
                <w:proofErr w:type="spellStart"/>
                <w:r>
                  <w:t>x</w:t>
                </w:r>
                <w:r w:rsidR="003E13DC" w:rsidRPr="00C74367">
                  <w:t>Call</w:t>
                </w:r>
                <w:proofErr w:type="spellEnd"/>
                <w:r w:rsidR="003E13DC" w:rsidRPr="00C74367">
                  <w:t xml:space="preserve"> emergency contact to let them know </w:t>
                </w:r>
                <w:r w:rsidR="003E13DC">
                  <w:t>person</w:t>
                </w:r>
                <w:r w:rsidR="003E13DC" w:rsidRPr="00C74367">
                  <w:t xml:space="preserve"> is missing. </w:t>
                </w:r>
              </w:p>
              <w:p w14:paraId="405385B0" w14:textId="78300F0D" w:rsidR="003E13DC" w:rsidRPr="00C74367" w:rsidRDefault="00B55AA2" w:rsidP="00B55AA2">
                <w:pPr>
                  <w:pStyle w:val="Checkboxlist"/>
                  <w:numPr>
                    <w:ilvl w:val="0"/>
                    <w:numId w:val="0"/>
                  </w:numPr>
                  <w:ind w:left="270"/>
                </w:pPr>
                <w:proofErr w:type="spellStart"/>
                <w:r>
                  <w:t>x</w:t>
                </w:r>
                <w:r w:rsidR="003E13DC" w:rsidRPr="00C74367">
                  <w:t>Ask</w:t>
                </w:r>
                <w:proofErr w:type="spellEnd"/>
                <w:r w:rsidR="003E13DC" w:rsidRPr="00C74367">
                  <w:t xml:space="preserve"> if </w:t>
                </w:r>
                <w:r w:rsidR="003E13DC">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E90371E" w:rsidR="003E13DC" w:rsidRPr="00386F28" w:rsidRDefault="003E13DC" w:rsidP="003E13DC">
                <w:pPr>
                  <w:rPr>
                    <w:u w:val="single"/>
                  </w:rPr>
                </w:pPr>
                <w:r w:rsidRPr="00386F28">
                  <w:rPr>
                    <w:u w:val="single"/>
                  </w:rPr>
                  <w:t>For missing girl</w:t>
                </w:r>
                <w:r w:rsidR="0008548A">
                  <w:rPr>
                    <w:u w:val="single"/>
                  </w:rPr>
                  <w:t xml:space="preserve"> member</w:t>
                </w:r>
                <w:r w:rsidRPr="00386F28">
                  <w:rPr>
                    <w:u w:val="single"/>
                  </w:rPr>
                  <w:t>:</w:t>
                </w:r>
              </w:p>
              <w:p w14:paraId="203717B4" w14:textId="5F74AF82" w:rsidR="003E13DC" w:rsidRPr="00C74367" w:rsidRDefault="00B55AA2" w:rsidP="00B55AA2">
                <w:pPr>
                  <w:pStyle w:val="Checkboxlist"/>
                  <w:numPr>
                    <w:ilvl w:val="0"/>
                    <w:numId w:val="0"/>
                  </w:numPr>
                  <w:ind w:left="270"/>
                </w:pPr>
                <w:proofErr w:type="spellStart"/>
                <w:r>
                  <w:lastRenderedPageBreak/>
                  <w:t>x</w:t>
                </w:r>
                <w:r w:rsidR="003E13DC" w:rsidRPr="00C74367">
                  <w:t>After</w:t>
                </w:r>
                <w:proofErr w:type="spellEnd"/>
                <w:r w:rsidR="003E13DC" w:rsidRPr="00C74367">
                  <w:t xml:space="preserve"> </w:t>
                </w:r>
                <w:r w:rsidR="003E13DC">
                  <w:t>caregiver</w:t>
                </w:r>
                <w:r w:rsidR="003E13DC" w:rsidRPr="00C74367">
                  <w:t xml:space="preserve"> ha</w:t>
                </w:r>
                <w:r w:rsidR="003E13DC">
                  <w:t>s</w:t>
                </w:r>
                <w:r w:rsidR="003E13DC" w:rsidRPr="00C74367">
                  <w:t xml:space="preserve"> been notified, </w:t>
                </w:r>
                <w:r w:rsidR="003E13DC">
                  <w:t>girl</w:t>
                </w:r>
                <w:r w:rsidR="006970CA">
                  <w:t xml:space="preserve"> member</w:t>
                </w:r>
                <w:r w:rsidR="003E13DC" w:rsidRPr="00C74367">
                  <w:t xml:space="preserve"> remains missing</w:t>
                </w:r>
                <w:r w:rsidR="003E13DC">
                  <w:t>,</w:t>
                </w:r>
                <w:r w:rsidR="003E13DC" w:rsidRPr="00C74367">
                  <w:t xml:space="preserve"> and 20 minutes have passed since the start of the search, call emergency services to notify them of a missing </w:t>
                </w:r>
                <w:r w:rsidR="006970CA">
                  <w:t>person</w:t>
                </w:r>
                <w:r w:rsidR="003E13DC" w:rsidRPr="00C74367">
                  <w:t xml:space="preserve">. </w:t>
                </w:r>
              </w:p>
              <w:p w14:paraId="7C950637" w14:textId="1A7DF7E1" w:rsidR="003E13DC" w:rsidRPr="00C74367" w:rsidRDefault="00B55AA2" w:rsidP="00B55AA2">
                <w:pPr>
                  <w:pStyle w:val="Checkboxlist"/>
                  <w:numPr>
                    <w:ilvl w:val="0"/>
                    <w:numId w:val="0"/>
                  </w:numPr>
                  <w:ind w:left="270"/>
                </w:pPr>
                <w:proofErr w:type="spellStart"/>
                <w:r>
                  <w:t>x</w:t>
                </w:r>
                <w:r w:rsidR="003E13DC" w:rsidRPr="00C74367">
                  <w:t>Use</w:t>
                </w:r>
                <w:proofErr w:type="spellEnd"/>
                <w:r w:rsidR="003E13DC" w:rsidRPr="00C74367">
                  <w:t xml:space="preserve"> the </w:t>
                </w:r>
                <w:r w:rsidR="003E13DC">
                  <w:t>girl</w:t>
                </w:r>
                <w:r w:rsidR="006970CA">
                  <w:t xml:space="preserve"> member</w:t>
                </w:r>
                <w:r w:rsidR="003E13DC" w:rsidRPr="00C74367">
                  <w:t xml:space="preserve">’s H.1 to tell emergency services if there are any medical or </w:t>
                </w:r>
                <w:proofErr w:type="spellStart"/>
                <w:r w:rsidR="003E13DC" w:rsidRPr="00C74367">
                  <w:t>behavioural</w:t>
                </w:r>
                <w:proofErr w:type="spellEnd"/>
                <w:r w:rsidR="003E13DC" w:rsidRPr="00C74367">
                  <w:t xml:space="preserve"> concerns </w:t>
                </w:r>
              </w:p>
              <w:p w14:paraId="7C1C6429" w14:textId="6D9B2A8F" w:rsidR="003E13DC" w:rsidRPr="00C74367" w:rsidRDefault="00B55AA2" w:rsidP="00B55AA2">
                <w:pPr>
                  <w:pStyle w:val="Checkboxlist"/>
                  <w:numPr>
                    <w:ilvl w:val="0"/>
                    <w:numId w:val="0"/>
                  </w:numPr>
                  <w:ind w:left="270"/>
                </w:pPr>
                <w:proofErr w:type="spellStart"/>
                <w:r>
                  <w:t>x</w:t>
                </w:r>
                <w:r w:rsidR="003E13DC" w:rsidRPr="00C74367">
                  <w:t>Keep</w:t>
                </w:r>
                <w:proofErr w:type="spellEnd"/>
                <w:r w:rsidR="003E13DC" w:rsidRPr="00C74367">
                  <w:t xml:space="preserve"> searching until Emergency Services arrive</w:t>
                </w:r>
                <w:r w:rsidR="003E13DC">
                  <w:t>.</w:t>
                </w:r>
              </w:p>
              <w:p w14:paraId="683B8695" w14:textId="74BC9626" w:rsidR="003E13DC" w:rsidRDefault="00B55AA2" w:rsidP="00B55AA2">
                <w:pPr>
                  <w:pStyle w:val="Checkboxlist"/>
                  <w:numPr>
                    <w:ilvl w:val="0"/>
                    <w:numId w:val="0"/>
                  </w:numPr>
                  <w:ind w:left="270"/>
                </w:pPr>
                <w:proofErr w:type="spellStart"/>
                <w:r>
                  <w:t>x</w:t>
                </w:r>
                <w:r w:rsidR="003E13DC" w:rsidRPr="00C74367">
                  <w:t>Ask</w:t>
                </w:r>
                <w:proofErr w:type="spellEnd"/>
                <w:r w:rsidR="003E13DC" w:rsidRPr="00C74367">
                  <w:t xml:space="preserve">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01D926B8" w:rsidR="003E13DC" w:rsidRDefault="00B55AA2" w:rsidP="00B55AA2">
                <w:pPr>
                  <w:pStyle w:val="Checkboxlist"/>
                  <w:numPr>
                    <w:ilvl w:val="0"/>
                    <w:numId w:val="0"/>
                  </w:numPr>
                  <w:ind w:left="270"/>
                </w:pPr>
                <w:proofErr w:type="spellStart"/>
                <w:r>
                  <w:t>x</w:t>
                </w:r>
                <w:r w:rsidR="003E13DC" w:rsidRPr="00C74367">
                  <w:t>Keep</w:t>
                </w:r>
                <w:proofErr w:type="spellEnd"/>
                <w:r w:rsidR="003E13DC" w:rsidRPr="00C74367">
                  <w:t xml:space="preserve"> searching until Emergency Services arrive</w:t>
                </w:r>
                <w:r w:rsidR="003E13DC">
                  <w:t>.</w:t>
                </w:r>
              </w:p>
              <w:p w14:paraId="117BEF7B" w14:textId="02AF1E84" w:rsidR="003E13DC" w:rsidRDefault="00B55AA2" w:rsidP="00B55AA2">
                <w:pPr>
                  <w:pStyle w:val="Checkboxlist"/>
                  <w:numPr>
                    <w:ilvl w:val="0"/>
                    <w:numId w:val="0"/>
                  </w:numPr>
                  <w:ind w:left="270"/>
                  <w:rPr>
                    <w:b/>
                    <w:bCs/>
                  </w:rPr>
                </w:pPr>
                <w:proofErr w:type="spellStart"/>
                <w:r>
                  <w:t>x</w:t>
                </w:r>
                <w:r w:rsidR="003E13DC" w:rsidRPr="00C74367">
                  <w:t>Ask</w:t>
                </w:r>
                <w:proofErr w:type="spellEnd"/>
                <w:r w:rsidR="003E13DC" w:rsidRPr="00C74367">
                  <w:t xml:space="preserve"> other units, community groups, or bystanders to be aware of any suspicious activity</w:t>
                </w:r>
              </w:p>
              <w:p w14:paraId="5A9EF9CE" w14:textId="13324DE1" w:rsidR="003E13DC" w:rsidRPr="00994015" w:rsidRDefault="00B55AA2" w:rsidP="00B55AA2">
                <w:pPr>
                  <w:pStyle w:val="Checkboxlist"/>
                  <w:numPr>
                    <w:ilvl w:val="0"/>
                    <w:numId w:val="0"/>
                  </w:numPr>
                  <w:ind w:left="270"/>
                </w:pPr>
                <w:proofErr w:type="spellStart"/>
                <w:r>
                  <w:t>x</w:t>
                </w:r>
                <w:r w:rsidR="003E13DC" w:rsidRPr="00994015">
                  <w:t>Once</w:t>
                </w:r>
                <w:proofErr w:type="spellEnd"/>
                <w:r w:rsidR="003E13DC" w:rsidRPr="00994015">
                  <w:t xml:space="preserve"> the situation is stable enough, contact the Provincial Emergency Contact to inform them of the incident.</w:t>
                </w:r>
              </w:p>
              <w:p w14:paraId="4123447D" w14:textId="51CC9938" w:rsidR="003E0F8A" w:rsidRDefault="003E13DC" w:rsidP="00716ECD">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girl </w:t>
                </w:r>
                <w:r w:rsidR="00301BD0">
                  <w:t xml:space="preserve">member </w:t>
                </w:r>
                <w:r w:rsidRPr="00386F28">
                  <w:t>leaves meeting on their own).</w:t>
                </w:r>
              </w:p>
            </w:sdtContent>
          </w:sdt>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E4C49BA" w:rsidR="00FB196A" w:rsidRPr="00C74367" w:rsidRDefault="00FB196A" w:rsidP="00854768">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 xml:space="preserve">Keep girls together with their own leaders. </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7E1E1661" w14:textId="41B99C68" w:rsidR="00986E9F" w:rsidRPr="00A71CF9" w:rsidRDefault="00986E9F" w:rsidP="00986E9F">
            <w:pPr>
              <w:rPr>
                <w:color w:val="FF0000"/>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Jennifer Blain</w:t>
            </w:r>
            <w:r w:rsidRPr="00390E94">
              <w:rPr>
                <w:shd w:val="clear" w:color="auto" w:fill="F2F2F2" w:themeFill="background1" w:themeFillShade="F2"/>
              </w:rPr>
              <w:fldChar w:fldCharType="end"/>
            </w:r>
          </w:p>
          <w:p w14:paraId="634D8411" w14:textId="77777777" w:rsidR="00986E9F" w:rsidRPr="00C74367" w:rsidRDefault="00986E9F" w:rsidP="00986E9F"/>
          <w:p w14:paraId="2FD071B2" w14:textId="58E6A5DA" w:rsidR="00986E9F" w:rsidRPr="00A71CF9" w:rsidRDefault="00986E9F" w:rsidP="00986E9F">
            <w:pPr>
              <w:rPr>
                <w:color w:val="FF0000"/>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Elaine Lingnau</w:t>
            </w:r>
            <w:r w:rsidRPr="00390E94">
              <w:rPr>
                <w:shd w:val="clear" w:color="auto" w:fill="F2F2F2" w:themeFill="background1" w:themeFillShade="F2"/>
              </w:rPr>
              <w:fldChar w:fldCharType="end"/>
            </w:r>
          </w:p>
          <w:p w14:paraId="6AA67441" w14:textId="77777777" w:rsidR="00986E9F" w:rsidRPr="00C74367" w:rsidRDefault="00986E9F" w:rsidP="00986E9F"/>
          <w:p w14:paraId="0EC6E378" w14:textId="3F32B4CB" w:rsidR="00986E9F" w:rsidRPr="00C74367" w:rsidRDefault="00986E9F" w:rsidP="00986E9F">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Flag pole green space by Centennial House</w:t>
            </w:r>
            <w:r w:rsidRPr="00390E94">
              <w:rPr>
                <w:shd w:val="clear" w:color="auto" w:fill="F2F2F2" w:themeFill="background1" w:themeFillShade="F2"/>
              </w:rPr>
              <w:fldChar w:fldCharType="end"/>
            </w:r>
          </w:p>
          <w:p w14:paraId="7F111DC0" w14:textId="77777777" w:rsidR="00986E9F" w:rsidRPr="00C74367" w:rsidRDefault="00986E9F" w:rsidP="00986E9F"/>
          <w:p w14:paraId="4EAF4091" w14:textId="715ED800" w:rsidR="00986E9F" w:rsidRPr="00A71CF9" w:rsidRDefault="00986E9F" w:rsidP="00986E9F">
            <w:pPr>
              <w:rPr>
                <w:color w:val="FF0000"/>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shd w:val="clear" w:color="auto" w:fill="F2F2F2" w:themeFill="background1" w:themeFillShade="F2"/>
              </w:rPr>
              <w:t xml:space="preserve">Patrol Guider to notify individual at registration. Elaine to help if needed. </w:t>
            </w:r>
            <w:r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t xml:space="preserve">We will run a practice evacuation at the start of the activity, so all </w:t>
            </w:r>
            <w:r>
              <w:lastRenderedPageBreak/>
              <w:t>girl members know where to meet.</w:t>
            </w:r>
          </w:p>
          <w:p w14:paraId="2962B943" w14:textId="6C929481"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x</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sdt>
            <w:sdtPr>
              <w:id w:val="1370414294"/>
              <w:placeholder>
                <w:docPart w:val="0C3FD1A7D07747C587F5D42FA5882198"/>
              </w:placeholder>
            </w:sdtPr>
            <w:sdtContent>
              <w:p w14:paraId="0A9486AB" w14:textId="77777777" w:rsidR="005F12FD" w:rsidRPr="00C74367" w:rsidRDefault="005F12FD" w:rsidP="005F12FD">
                <w:r w:rsidRPr="00C74367">
                  <w:t>In all situations, contact caregivers to pick-up girl</w:t>
                </w:r>
                <w:r>
                  <w:t xml:space="preserve"> member</w:t>
                </w:r>
                <w:r w:rsidRPr="00C74367">
                  <w:t>s if the activity cannot safely continue.</w:t>
                </w:r>
              </w:p>
              <w:p w14:paraId="7EFEFB26" w14:textId="77777777" w:rsidR="005F12FD" w:rsidRPr="000D4125" w:rsidRDefault="005F12FD" w:rsidP="005F12FD">
                <w:pPr>
                  <w:rPr>
                    <w:u w:val="single"/>
                  </w:rPr>
                </w:pPr>
                <w:r>
                  <w:rPr>
                    <w:u w:val="single"/>
                  </w:rPr>
                  <w:t xml:space="preserve">Structure </w:t>
                </w:r>
                <w:r w:rsidRPr="000D4125">
                  <w:rPr>
                    <w:u w:val="single"/>
                  </w:rPr>
                  <w:t>Fire:</w:t>
                </w:r>
              </w:p>
              <w:p w14:paraId="16F5E761" w14:textId="4E581552" w:rsidR="005F12FD" w:rsidRPr="00C74367" w:rsidRDefault="00BF18A7" w:rsidP="00BF18A7">
                <w:pPr>
                  <w:pStyle w:val="Checkboxlist"/>
                  <w:numPr>
                    <w:ilvl w:val="0"/>
                    <w:numId w:val="0"/>
                  </w:numPr>
                  <w:ind w:left="270"/>
                </w:pPr>
                <w:proofErr w:type="spellStart"/>
                <w:r>
                  <w:t>x</w:t>
                </w:r>
                <w:r w:rsidR="005F12FD" w:rsidRPr="00C74367">
                  <w:t>Girl</w:t>
                </w:r>
                <w:proofErr w:type="spellEnd"/>
                <w:r w:rsidR="005F12FD">
                  <w:t xml:space="preserve"> member</w:t>
                </w:r>
                <w:r w:rsidR="005F12FD" w:rsidRPr="00C74367">
                  <w:t>s will be instructed to move to gathering location</w:t>
                </w:r>
                <w:r w:rsidR="005F12FD">
                  <w:t xml:space="preserve"> (muster point)</w:t>
                </w:r>
              </w:p>
              <w:p w14:paraId="72BA3067" w14:textId="2436B964" w:rsidR="005F12FD" w:rsidRPr="00C74367" w:rsidRDefault="00BF18A7" w:rsidP="00BF18A7">
                <w:pPr>
                  <w:pStyle w:val="Checkboxlist"/>
                  <w:numPr>
                    <w:ilvl w:val="0"/>
                    <w:numId w:val="0"/>
                  </w:numPr>
                  <w:ind w:left="270"/>
                </w:pPr>
                <w:proofErr w:type="spellStart"/>
                <w:r>
                  <w:t>x</w:t>
                </w:r>
                <w:r w:rsidR="005F12FD" w:rsidRPr="00C74367">
                  <w:t>Guider</w:t>
                </w:r>
                <w:proofErr w:type="spellEnd"/>
                <w:r w:rsidR="005F12FD" w:rsidRPr="00C74367">
                  <w:t xml:space="preserve"> will take attendance</w:t>
                </w:r>
              </w:p>
              <w:p w14:paraId="6C4DA9F9" w14:textId="58A47262" w:rsidR="005F12FD" w:rsidRPr="00BF18A7" w:rsidRDefault="00BF18A7" w:rsidP="00BF18A7">
                <w:pPr>
                  <w:pStyle w:val="Checkboxlist"/>
                  <w:numPr>
                    <w:ilvl w:val="0"/>
                    <w:numId w:val="0"/>
                  </w:numPr>
                  <w:ind w:left="270"/>
                </w:pPr>
                <w:proofErr w:type="spellStart"/>
                <w:r>
                  <w:t>x</w:t>
                </w:r>
                <w:r w:rsidR="005F12FD" w:rsidRPr="00C74367">
                  <w:t>Call</w:t>
                </w:r>
                <w:proofErr w:type="spellEnd"/>
                <w:r w:rsidR="005F12FD" w:rsidRPr="00C74367">
                  <w:t xml:space="preserve"> 911 if they have not yet been notified of the fire </w:t>
                </w:r>
              </w:p>
              <w:p w14:paraId="54D3030B" w14:textId="77777777" w:rsidR="00483A64" w:rsidRDefault="00483A64" w:rsidP="005F12FD">
                <w:pPr>
                  <w:rPr>
                    <w:u w:val="single"/>
                  </w:rPr>
                </w:pPr>
              </w:p>
              <w:p w14:paraId="7A7EA0AD" w14:textId="4B4C9A94" w:rsidR="005F12FD" w:rsidRPr="000D4125" w:rsidRDefault="005F12FD" w:rsidP="005F12FD">
                <w:pPr>
                  <w:rPr>
                    <w:u w:val="single"/>
                  </w:rPr>
                </w:pPr>
                <w:r w:rsidRPr="000D4125">
                  <w:rPr>
                    <w:u w:val="single"/>
                  </w:rPr>
                  <w:t>Gas leak:</w:t>
                </w:r>
              </w:p>
              <w:p w14:paraId="66E715E4" w14:textId="37C4EEA5" w:rsidR="005F12FD" w:rsidRPr="00C74367" w:rsidRDefault="00BF18A7" w:rsidP="00BF18A7">
                <w:pPr>
                  <w:pStyle w:val="Checkboxlist"/>
                  <w:numPr>
                    <w:ilvl w:val="0"/>
                    <w:numId w:val="0"/>
                  </w:numPr>
                  <w:ind w:left="270"/>
                </w:pPr>
                <w:proofErr w:type="spellStart"/>
                <w:r>
                  <w:t>x</w:t>
                </w:r>
                <w:r w:rsidR="005F12FD" w:rsidRPr="00C74367">
                  <w:t>Girl</w:t>
                </w:r>
                <w:proofErr w:type="spellEnd"/>
                <w:r w:rsidR="005F12FD">
                  <w:t xml:space="preserve"> member</w:t>
                </w:r>
                <w:r w:rsidR="005F12FD" w:rsidRPr="00C74367">
                  <w:t>s will be instructed to move to gathering location</w:t>
                </w:r>
                <w:r w:rsidR="005F12FD">
                  <w:t xml:space="preserve"> (muster point)</w:t>
                </w:r>
              </w:p>
              <w:p w14:paraId="4A3FAE35" w14:textId="19041001" w:rsidR="005F12FD" w:rsidRPr="00C74367" w:rsidRDefault="00BF18A7" w:rsidP="00BF18A7">
                <w:pPr>
                  <w:pStyle w:val="Checkboxlist"/>
                  <w:numPr>
                    <w:ilvl w:val="0"/>
                    <w:numId w:val="0"/>
                  </w:numPr>
                  <w:ind w:left="270"/>
                </w:pPr>
                <w:proofErr w:type="spellStart"/>
                <w:r>
                  <w:t>x</w:t>
                </w:r>
                <w:r w:rsidR="005F12FD" w:rsidRPr="00C74367">
                  <w:t>Guider</w:t>
                </w:r>
                <w:proofErr w:type="spellEnd"/>
                <w:r w:rsidR="005F12FD" w:rsidRPr="00C74367">
                  <w:t xml:space="preserve"> will take attendance</w:t>
                </w:r>
              </w:p>
              <w:p w14:paraId="080B140E" w14:textId="4BE6A498" w:rsidR="005F12FD" w:rsidRPr="00C74367" w:rsidRDefault="00BF18A7" w:rsidP="00BF18A7">
                <w:pPr>
                  <w:pStyle w:val="Checkboxlist"/>
                  <w:numPr>
                    <w:ilvl w:val="0"/>
                    <w:numId w:val="0"/>
                  </w:numPr>
                  <w:ind w:left="270"/>
                </w:pPr>
                <w:proofErr w:type="spellStart"/>
                <w:r>
                  <w:t>x</w:t>
                </w:r>
                <w:r w:rsidR="005F12FD" w:rsidRPr="00C74367">
                  <w:t>Call</w:t>
                </w:r>
                <w:proofErr w:type="spellEnd"/>
                <w:r w:rsidR="005F12FD" w:rsidRPr="00C74367">
                  <w:t xml:space="preserve"> the fire department to report potential gas leak, and contact your building/facility contact to inform them </w:t>
                </w:r>
              </w:p>
              <w:p w14:paraId="2C0D06AC" w14:textId="6A4537D4" w:rsidR="005F12FD" w:rsidRDefault="00BF18A7" w:rsidP="00BF18A7">
                <w:pPr>
                  <w:pStyle w:val="Checkboxlist"/>
                  <w:numPr>
                    <w:ilvl w:val="0"/>
                    <w:numId w:val="0"/>
                  </w:numPr>
                  <w:ind w:left="270"/>
                </w:pPr>
                <w:proofErr w:type="spellStart"/>
                <w:r>
                  <w:t>x</w:t>
                </w:r>
                <w:r w:rsidR="005F12FD" w:rsidRPr="00C74367">
                  <w:t>Do</w:t>
                </w:r>
                <w:proofErr w:type="spellEnd"/>
                <w:r w:rsidR="005F12FD" w:rsidRPr="00C74367">
                  <w:t xml:space="preserve"> not re-enter the building until given the all-clear from authorities</w:t>
                </w:r>
              </w:p>
              <w:p w14:paraId="3A0F14CC" w14:textId="77777777" w:rsidR="00483A64" w:rsidRDefault="00483A64" w:rsidP="005F12FD">
                <w:pPr>
                  <w:rPr>
                    <w:u w:val="single"/>
                  </w:rPr>
                </w:pPr>
              </w:p>
              <w:p w14:paraId="0AC5C70F" w14:textId="3E28B0B0" w:rsidR="005F12FD" w:rsidRPr="000D4125" w:rsidRDefault="005F12FD" w:rsidP="005F12FD">
                <w:pPr>
                  <w:rPr>
                    <w:u w:val="single"/>
                  </w:rPr>
                </w:pPr>
                <w:r w:rsidRPr="000D4125">
                  <w:rPr>
                    <w:u w:val="single"/>
                  </w:rPr>
                  <w:t>Forest Fire:</w:t>
                </w:r>
              </w:p>
              <w:p w14:paraId="6072445E" w14:textId="7C7BAD55" w:rsidR="005F12FD" w:rsidRPr="00C74367" w:rsidRDefault="00BF18A7" w:rsidP="00BF18A7">
                <w:pPr>
                  <w:pStyle w:val="Checkboxlist"/>
                  <w:numPr>
                    <w:ilvl w:val="0"/>
                    <w:numId w:val="0"/>
                  </w:numPr>
                  <w:ind w:left="270"/>
                </w:pPr>
                <w:proofErr w:type="spellStart"/>
                <w:r>
                  <w:t>x</w:t>
                </w:r>
                <w:r w:rsidR="005F12FD" w:rsidRPr="00C74367">
                  <w:t>Girl</w:t>
                </w:r>
                <w:proofErr w:type="spellEnd"/>
                <w:r w:rsidR="005F12FD">
                  <w:t xml:space="preserve"> member</w:t>
                </w:r>
                <w:r w:rsidR="005F12FD" w:rsidRPr="00C74367">
                  <w:t>s will be instructed to move to gathering location</w:t>
                </w:r>
                <w:r w:rsidR="005F12FD">
                  <w:t xml:space="preserve"> (muster point)</w:t>
                </w:r>
              </w:p>
              <w:p w14:paraId="1AB5B3A6" w14:textId="2FB5969B" w:rsidR="005F12FD" w:rsidRPr="00C74367" w:rsidRDefault="00BF18A7" w:rsidP="00BF18A7">
                <w:pPr>
                  <w:pStyle w:val="Checkboxlist"/>
                  <w:numPr>
                    <w:ilvl w:val="0"/>
                    <w:numId w:val="0"/>
                  </w:numPr>
                  <w:ind w:left="270"/>
                </w:pPr>
                <w:proofErr w:type="spellStart"/>
                <w:r>
                  <w:t>x</w:t>
                </w:r>
                <w:r w:rsidR="005F12FD" w:rsidRPr="00C74367">
                  <w:t>Guider</w:t>
                </w:r>
                <w:proofErr w:type="spellEnd"/>
                <w:r w:rsidR="005F12FD" w:rsidRPr="00C74367">
                  <w:t xml:space="preserve"> will take attendance</w:t>
                </w:r>
              </w:p>
              <w:p w14:paraId="47B9B78E" w14:textId="645F948B" w:rsidR="005F12FD" w:rsidRPr="00C74367" w:rsidRDefault="00BF18A7" w:rsidP="00BF18A7">
                <w:pPr>
                  <w:pStyle w:val="Checkboxlist"/>
                  <w:numPr>
                    <w:ilvl w:val="0"/>
                    <w:numId w:val="0"/>
                  </w:numPr>
                  <w:ind w:left="270"/>
                </w:pPr>
                <w:proofErr w:type="spellStart"/>
                <w:r>
                  <w:t>x</w:t>
                </w:r>
                <w:r w:rsidR="005F12FD" w:rsidRPr="00C74367">
                  <w:t>Call</w:t>
                </w:r>
                <w:proofErr w:type="spellEnd"/>
                <w:r w:rsidR="005F12FD" w:rsidRPr="00C74367">
                  <w:t xml:space="preserve"> 911 if they have not yet been notified</w:t>
                </w:r>
              </w:p>
              <w:p w14:paraId="3AC38AAB" w14:textId="77777777" w:rsidR="005F12FD" w:rsidRPr="00C74367" w:rsidRDefault="005F12FD" w:rsidP="005F12FD"/>
              <w:p w14:paraId="2309CF5F" w14:textId="489D48BE" w:rsidR="005F12FD" w:rsidRPr="00BF18A7" w:rsidRDefault="005F12FD" w:rsidP="005F12FD">
                <w:pPr>
                  <w:rPr>
                    <w:color w:val="EE0000"/>
                  </w:rPr>
                </w:pPr>
                <w:r w:rsidRPr="00551952">
                  <w:rPr>
                    <w:color w:val="EE0000"/>
                  </w:rPr>
                  <w:t>Geographically specific evacuations (add/delete/edit as relevant to your location)</w:t>
                </w:r>
              </w:p>
              <w:p w14:paraId="2588842A" w14:textId="412F84A6" w:rsidR="005F12FD" w:rsidRPr="00BF18A7" w:rsidRDefault="005F12FD" w:rsidP="00BF18A7">
                <w:pPr>
                  <w:pStyle w:val="Checkboxlist"/>
                  <w:numPr>
                    <w:ilvl w:val="0"/>
                    <w:numId w:val="0"/>
                  </w:numPr>
                  <w:ind w:left="630"/>
                </w:pPr>
              </w:p>
              <w:p w14:paraId="215077C4" w14:textId="77777777" w:rsidR="00551952" w:rsidRDefault="00551952" w:rsidP="005F12FD">
                <w:pPr>
                  <w:rPr>
                    <w:u w:val="single"/>
                  </w:rPr>
                </w:pPr>
              </w:p>
              <w:p w14:paraId="01430DC9" w14:textId="0F17DB9B" w:rsidR="005F12FD" w:rsidRPr="005F12FD" w:rsidRDefault="005F12FD" w:rsidP="005F12FD">
                <w:r w:rsidRPr="005F12FD">
                  <w:rPr>
                    <w:u w:val="single"/>
                  </w:rPr>
                  <w:t>Earthquake:</w:t>
                </w:r>
              </w:p>
              <w:p w14:paraId="04749949" w14:textId="1DEFB3D4" w:rsidR="005F12FD" w:rsidRPr="00186AA8" w:rsidRDefault="00BF18A7" w:rsidP="00BF18A7">
                <w:pPr>
                  <w:ind w:left="360"/>
                </w:pPr>
                <w:proofErr w:type="spellStart"/>
                <w:r>
                  <w:rPr>
                    <w:b/>
                    <w:bCs/>
                  </w:rPr>
                  <w:t>x</w:t>
                </w:r>
                <w:r w:rsidR="005F12FD" w:rsidRPr="00BF18A7">
                  <w:rPr>
                    <w:b/>
                    <w:bCs/>
                  </w:rPr>
                  <w:t>Drop</w:t>
                </w:r>
                <w:proofErr w:type="spellEnd"/>
                <w:r w:rsidR="005F12FD" w:rsidRPr="00186AA8">
                  <w:t xml:space="preserve"> to your hands and knees. If you’re inside, stay inside – </w:t>
                </w:r>
              </w:p>
              <w:p w14:paraId="08294104" w14:textId="1A042B79" w:rsidR="005F12FD" w:rsidRPr="00186AA8" w:rsidRDefault="00BF18A7" w:rsidP="00BF18A7">
                <w:pPr>
                  <w:ind w:left="360"/>
                </w:pPr>
                <w:proofErr w:type="spellStart"/>
                <w:r>
                  <w:rPr>
                    <w:b/>
                    <w:bCs/>
                  </w:rPr>
                  <w:t>x</w:t>
                </w:r>
                <w:r w:rsidR="005F12FD" w:rsidRPr="00BF18A7">
                  <w:rPr>
                    <w:b/>
                    <w:bCs/>
                  </w:rPr>
                  <w:t>Cover</w:t>
                </w:r>
                <w:proofErr w:type="spellEnd"/>
                <w:r w:rsidR="005F12FD" w:rsidRPr="00186AA8">
                  <w:t xml:space="preserve"> your head and neck with your arm and take shelter under a sturdy piece of furniture. </w:t>
                </w:r>
                <w:r w:rsidR="00BC7937">
                  <w:t>If you’re outside – move to a clear area</w:t>
                </w:r>
              </w:p>
              <w:p w14:paraId="47AEE08D" w14:textId="19981171" w:rsidR="005F12FD" w:rsidRPr="00551952" w:rsidRDefault="00BF18A7" w:rsidP="00BF18A7">
                <w:pPr>
                  <w:ind w:left="360"/>
                </w:pPr>
                <w:proofErr w:type="spellStart"/>
                <w:r>
                  <w:rPr>
                    <w:b/>
                    <w:bCs/>
                  </w:rPr>
                  <w:t>x</w:t>
                </w:r>
                <w:r w:rsidR="005F12FD" w:rsidRPr="00BF18A7">
                  <w:rPr>
                    <w:b/>
                    <w:bCs/>
                  </w:rPr>
                  <w:t>Hold</w:t>
                </w:r>
                <w:proofErr w:type="spellEnd"/>
                <w:r w:rsidR="005F12FD" w:rsidRPr="00BF18A7">
                  <w:rPr>
                    <w:b/>
                    <w:bCs/>
                  </w:rPr>
                  <w:t xml:space="preserve"> </w:t>
                </w:r>
                <w:proofErr w:type="gramStart"/>
                <w:r w:rsidR="005F12FD" w:rsidRPr="00BF18A7">
                  <w:rPr>
                    <w:b/>
                    <w:bCs/>
                  </w:rPr>
                  <w:t>On</w:t>
                </w:r>
                <w:proofErr w:type="gramEnd"/>
                <w:r w:rsidR="005F12FD" w:rsidRPr="00186AA8">
                  <w:t> to your shelter, covering your head and neck until the shaking stops</w:t>
                </w:r>
              </w:p>
            </w:sdtContent>
          </w:sdt>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66B95820" w14:textId="14CEF4E3" w:rsidR="009A0B2C" w:rsidRPr="00A71CF9" w:rsidRDefault="009A0B2C" w:rsidP="00854768">
            <w:pPr>
              <w:rPr>
                <w:color w:val="FF0000"/>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F18A7">
              <w:rPr>
                <w:noProof/>
                <w:shd w:val="clear" w:color="auto" w:fill="F2F2F2" w:themeFill="background1" w:themeFillShade="F2"/>
              </w:rPr>
              <w:t>Jennifer Blain</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378BCCFC" w14:textId="7DD5617E" w:rsidR="009A0B2C" w:rsidRPr="00A71CF9" w:rsidRDefault="009A0B2C" w:rsidP="00854768">
            <w:pPr>
              <w:rPr>
                <w:color w:val="FF0000"/>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F18A7">
              <w:rPr>
                <w:noProof/>
                <w:shd w:val="clear" w:color="auto" w:fill="F2F2F2" w:themeFill="background1" w:themeFillShade="F2"/>
              </w:rPr>
              <w:t>Elaine Lingnau</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6E9CB51E"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F18A7">
              <w:rPr>
                <w:noProof/>
                <w:shd w:val="clear" w:color="auto" w:fill="F2F2F2" w:themeFill="background1" w:themeFillShade="F2"/>
              </w:rPr>
              <w:t>Centennial Hall</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7AD30CE5"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F18A7">
              <w:rPr>
                <w:noProof/>
                <w:shd w:val="clear" w:color="auto" w:fill="F2F2F2" w:themeFill="background1" w:themeFillShade="F2"/>
              </w:rPr>
              <w:t xml:space="preserve">Deer, Moose, Porcupine, Bobcat, </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2968AEE8" w:rsidR="009A0B2C" w:rsidRPr="00EB113E" w:rsidRDefault="00EB113E" w:rsidP="00EB113E">
            <w:pPr>
              <w:pStyle w:val="Checkboxlist"/>
              <w:ind w:left="330"/>
            </w:pPr>
            <w:r w:rsidRPr="00EB113E">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E0A2232" w:rsidR="00CB2385" w:rsidRPr="00C74367" w:rsidRDefault="00BF18A7" w:rsidP="00BF18A7">
                <w:pPr>
                  <w:pStyle w:val="Checkboxlist"/>
                  <w:numPr>
                    <w:ilvl w:val="0"/>
                    <w:numId w:val="0"/>
                  </w:numPr>
                  <w:ind w:left="270"/>
                </w:pPr>
                <w:proofErr w:type="spellStart"/>
                <w:r>
                  <w:t>x</w:t>
                </w:r>
                <w:r w:rsidR="00CB2385" w:rsidRPr="00C74367">
                  <w:t>If</w:t>
                </w:r>
                <w:proofErr w:type="spellEnd"/>
                <w:r w:rsidR="00CB2385" w:rsidRPr="00C74367">
                  <w:t xml:space="preserve"> the Guider feels comfortable, approach the person, away from </w:t>
                </w:r>
                <w:r w:rsidR="00CB2385">
                  <w:t>girl</w:t>
                </w:r>
                <w:r w:rsidR="00586615">
                  <w:t xml:space="preserve"> member</w:t>
                </w:r>
                <w:r w:rsidR="00CB2385" w:rsidRPr="00C74367">
                  <w:t xml:space="preserve">s if possible, and ask them to leave the area </w:t>
                </w:r>
              </w:p>
              <w:p w14:paraId="1A27374D" w14:textId="65CEC914" w:rsidR="00CB2385" w:rsidRPr="00C74367" w:rsidRDefault="00BF18A7" w:rsidP="00BF18A7">
                <w:pPr>
                  <w:pStyle w:val="Checkboxlist"/>
                  <w:numPr>
                    <w:ilvl w:val="0"/>
                    <w:numId w:val="0"/>
                  </w:numPr>
                  <w:ind w:left="270"/>
                </w:pPr>
                <w:proofErr w:type="spellStart"/>
                <w:r>
                  <w:t>x</w:t>
                </w:r>
                <w:r w:rsidR="00CB2385" w:rsidRPr="00C74367">
                  <w:t>Once</w:t>
                </w:r>
                <w:proofErr w:type="spellEnd"/>
                <w:r w:rsidR="00CB2385" w:rsidRPr="00C74367">
                  <w:t xml:space="preserve"> they have left, lock the door behind them </w:t>
                </w:r>
              </w:p>
              <w:p w14:paraId="6D813406" w14:textId="4904FA47" w:rsidR="00CB2385" w:rsidRPr="00C74367" w:rsidRDefault="00BF18A7" w:rsidP="00BF18A7">
                <w:pPr>
                  <w:pStyle w:val="Checkboxlist"/>
                  <w:numPr>
                    <w:ilvl w:val="0"/>
                    <w:numId w:val="0"/>
                  </w:numPr>
                  <w:ind w:left="270"/>
                </w:pPr>
                <w:proofErr w:type="spellStart"/>
                <w:r>
                  <w:t>x</w:t>
                </w:r>
                <w:r w:rsidR="00CB2385" w:rsidRPr="00C74367">
                  <w:t>If</w:t>
                </w:r>
                <w:proofErr w:type="spellEnd"/>
                <w:r w:rsidR="00CB2385" w:rsidRPr="00C74367">
                  <w:t xml:space="preserve"> the Guider immediately does not feel comfortable, remove the girl</w:t>
                </w:r>
                <w:r w:rsidR="00586615">
                  <w:t xml:space="preserve"> member</w:t>
                </w:r>
                <w:r w:rsidR="00CB2385" w:rsidRPr="00C74367">
                  <w:t>s from the situation, move to the secure room, and contact authorities</w:t>
                </w:r>
              </w:p>
              <w:p w14:paraId="10B5CD15" w14:textId="5F0252DA" w:rsidR="00CB2385" w:rsidRPr="00C74367" w:rsidRDefault="00BF18A7" w:rsidP="00BF18A7">
                <w:pPr>
                  <w:pStyle w:val="Checkboxlist"/>
                  <w:numPr>
                    <w:ilvl w:val="0"/>
                    <w:numId w:val="0"/>
                  </w:numPr>
                  <w:ind w:left="270"/>
                </w:pPr>
                <w:proofErr w:type="spellStart"/>
                <w:r>
                  <w:t>x</w:t>
                </w:r>
                <w:r w:rsidR="00CB2385" w:rsidRPr="00C74367">
                  <w:t>If</w:t>
                </w:r>
                <w:proofErr w:type="spellEnd"/>
                <w:r w:rsidR="00CB2385" w:rsidRPr="00C74367">
                  <w:t xml:space="preserve">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0DA2A874" w:rsidR="00CB2385" w:rsidRPr="00C74367" w:rsidRDefault="00BF18A7" w:rsidP="00BF18A7">
                <w:pPr>
                  <w:pStyle w:val="Checkboxlist"/>
                  <w:numPr>
                    <w:ilvl w:val="0"/>
                    <w:numId w:val="0"/>
                  </w:numPr>
                  <w:ind w:left="270"/>
                </w:pPr>
                <w:proofErr w:type="spellStart"/>
                <w:r>
                  <w:t>x</w:t>
                </w:r>
                <w:r w:rsidR="00CB2385" w:rsidRPr="00C74367">
                  <w:t>Guider</w:t>
                </w:r>
                <w:proofErr w:type="spellEnd"/>
                <w:r w:rsidR="00CB2385" w:rsidRPr="00C74367">
                  <w:t xml:space="preserve"> will remove all girl</w:t>
                </w:r>
                <w:r w:rsidR="00586615">
                  <w:t xml:space="preserve"> member</w:t>
                </w:r>
                <w:r w:rsidR="00CB2385" w:rsidRPr="00C74367">
                  <w:t xml:space="preserve">s from the general area. </w:t>
                </w:r>
              </w:p>
              <w:p w14:paraId="08569032" w14:textId="342515FA" w:rsidR="00CB2385" w:rsidRPr="00C74367" w:rsidRDefault="00BF18A7" w:rsidP="00BF18A7">
                <w:pPr>
                  <w:pStyle w:val="Checkboxlist"/>
                  <w:numPr>
                    <w:ilvl w:val="0"/>
                    <w:numId w:val="0"/>
                  </w:numPr>
                  <w:ind w:left="270"/>
                </w:pPr>
                <w:proofErr w:type="spellStart"/>
                <w:r>
                  <w:t>x</w:t>
                </w:r>
                <w:r w:rsidR="00CB2385" w:rsidRPr="00C74367">
                  <w:t>For</w:t>
                </w:r>
                <w:proofErr w:type="spellEnd"/>
                <w:r w:rsidR="00CB2385" w:rsidRPr="00C74367">
                  <w:t xml:space="preserve"> animals that pose no threat, try to remove the animal.</w:t>
                </w:r>
              </w:p>
              <w:p w14:paraId="7BE689BB" w14:textId="0DC8D544" w:rsidR="00CB2385" w:rsidRPr="00C74367" w:rsidRDefault="00BF18A7" w:rsidP="00BF18A7">
                <w:pPr>
                  <w:pStyle w:val="Checkboxlist"/>
                  <w:numPr>
                    <w:ilvl w:val="0"/>
                    <w:numId w:val="0"/>
                  </w:numPr>
                  <w:ind w:left="270"/>
                </w:pPr>
                <w:proofErr w:type="spellStart"/>
                <w:r>
                  <w:t>x</w:t>
                </w:r>
                <w:r w:rsidR="00CB2385" w:rsidRPr="00C74367">
                  <w:t>Guider</w:t>
                </w:r>
                <w:proofErr w:type="spellEnd"/>
                <w:r w:rsidR="00CB2385" w:rsidRPr="00C74367">
                  <w:t xml:space="preserve"> will then contact the property to inform them and ask them to remove it if it has not yet been removed. </w:t>
                </w:r>
              </w:p>
              <w:p w14:paraId="563EB448" w14:textId="6CAA4314" w:rsidR="00CB2385" w:rsidRPr="00C74367" w:rsidRDefault="00BF18A7" w:rsidP="00BF18A7">
                <w:pPr>
                  <w:pStyle w:val="Checkboxlist"/>
                  <w:numPr>
                    <w:ilvl w:val="0"/>
                    <w:numId w:val="0"/>
                  </w:numPr>
                  <w:ind w:left="270"/>
                </w:pPr>
                <w:proofErr w:type="spellStart"/>
                <w:r>
                  <w:t>x</w:t>
                </w:r>
                <w:r w:rsidR="00CB2385" w:rsidRPr="00C74367">
                  <w:t>If</w:t>
                </w:r>
                <w:proofErr w:type="spellEnd"/>
                <w:r w:rsidR="00CB2385" w:rsidRPr="00C74367">
                  <w:t xml:space="preserve"> the animal poses a threat to the unit, contact animal control. </w:t>
                </w:r>
              </w:p>
              <w:p w14:paraId="71C18C53" w14:textId="09CBE81C" w:rsidR="00CB2385" w:rsidRDefault="00CB2385" w:rsidP="00CB2385">
                <w:pPr>
                  <w:rPr>
                    <w:u w:val="single"/>
                  </w:rPr>
                </w:pPr>
                <w:r w:rsidRPr="00C74367">
                  <w:t>If there is no area to safely continue with the activity, contact caregivers to pick up girl</w:t>
                </w:r>
                <w:r w:rsidR="00586615">
                  <w:t xml:space="preserve"> member</w:t>
                </w:r>
                <w:r w:rsidRPr="00C74367">
                  <w:t>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9576773" w14:textId="310C8586" w:rsidR="00C07752" w:rsidRPr="00A71CF9" w:rsidRDefault="00C07752" w:rsidP="00C07752">
            <w:pPr>
              <w:rPr>
                <w:color w:val="FF0000"/>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Ingrid Meeuwisse</w:t>
            </w: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0D416DDE"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Elaine Lingnau</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0051D820"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 xml:space="preserve">Centennial South </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047EBF00"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F18A7">
              <w:rPr>
                <w:noProof/>
                <w:shd w:val="clear" w:color="auto" w:fill="F2F2F2" w:themeFill="background1" w:themeFillShade="F2"/>
              </w:rPr>
              <w:t>notified on arrival to camp</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Content>
              <w:p w14:paraId="1B32BE72" w14:textId="0D7202B3" w:rsidR="00C07752" w:rsidRDefault="00BF18A7" w:rsidP="00BF18A7">
                <w:pPr>
                  <w:pStyle w:val="Checkboxlist"/>
                  <w:numPr>
                    <w:ilvl w:val="0"/>
                    <w:numId w:val="0"/>
                  </w:numPr>
                  <w:ind w:left="360"/>
                </w:pPr>
                <w:proofErr w:type="spellStart"/>
                <w:r>
                  <w:t>x</w:t>
                </w:r>
                <w:r w:rsidR="00C07752" w:rsidRPr="00386F28">
                  <w:t>Health</w:t>
                </w:r>
                <w:proofErr w:type="spellEnd"/>
                <w:r w:rsidR="00C07752" w:rsidRPr="00386F28">
                  <w:t xml:space="preserve"> forms are reviewed,</w:t>
                </w:r>
                <w:r w:rsidR="00C07752">
                  <w:t xml:space="preserve"> </w:t>
                </w:r>
                <w:r w:rsidR="00C07752" w:rsidRPr="00386F28">
                  <w:t>and caregivers are asked to update them regularly.</w:t>
                </w:r>
              </w:p>
            </w:sdtContent>
          </w:sdt>
          <w:p w14:paraId="2C788473" w14:textId="3D49F561" w:rsidR="00C07752" w:rsidRPr="00EB113E" w:rsidRDefault="00C07752" w:rsidP="00C07752">
            <w:pPr>
              <w:pStyle w:val="Checkboxlist"/>
              <w:ind w:left="330"/>
              <w:rPr>
                <w:color w:val="FF0000"/>
              </w:rPr>
            </w:pPr>
          </w:p>
        </w:tc>
        <w:tc>
          <w:tcPr>
            <w:tcW w:w="3572" w:type="pct"/>
          </w:tcPr>
          <w:sdt>
            <w:sdtPr>
              <w:id w:val="497155631"/>
              <w:placeholder>
                <w:docPart w:val="FAFC41F8DA9847158C1A739274C21FB0"/>
              </w:placeholder>
            </w:sdtPr>
            <w:sdtContent>
              <w:p w14:paraId="60881024" w14:textId="5EDCFDEB" w:rsidR="00C07752" w:rsidRPr="00C74367" w:rsidRDefault="00BF18A7" w:rsidP="00BF18A7">
                <w:pPr>
                  <w:pStyle w:val="Checkboxlist"/>
                  <w:numPr>
                    <w:ilvl w:val="0"/>
                    <w:numId w:val="0"/>
                  </w:numPr>
                  <w:ind w:left="270"/>
                </w:pPr>
                <w:proofErr w:type="spellStart"/>
                <w:r>
                  <w:t>x</w:t>
                </w:r>
                <w:r w:rsidR="00C07752">
                  <w:t>Supervisor</w:t>
                </w:r>
                <w:proofErr w:type="spellEnd"/>
                <w:r w:rsidR="00C07752" w:rsidRPr="00C74367">
                  <w:t xml:space="preserve"> who has the highest level of first aid will attend to the person. </w:t>
                </w:r>
              </w:p>
              <w:p w14:paraId="5EE01DE7" w14:textId="5F060659" w:rsidR="00C07752" w:rsidRPr="00C74367" w:rsidRDefault="00BF18A7" w:rsidP="00BF18A7">
                <w:pPr>
                  <w:pStyle w:val="Checkboxlist"/>
                  <w:numPr>
                    <w:ilvl w:val="0"/>
                    <w:numId w:val="0"/>
                  </w:numPr>
                  <w:ind w:left="270"/>
                </w:pPr>
                <w:proofErr w:type="spellStart"/>
                <w:r>
                  <w:t>x</w:t>
                </w:r>
                <w:r w:rsidR="00C07752" w:rsidRPr="00C74367">
                  <w:t>The</w:t>
                </w:r>
                <w:proofErr w:type="spellEnd"/>
                <w:r w:rsidR="00C07752" w:rsidRPr="00C74367">
                  <w:t xml:space="preserve"> second </w:t>
                </w:r>
                <w:r w:rsidR="00C07752">
                  <w:t>Supervisor</w:t>
                </w:r>
                <w:r w:rsidR="00C07752" w:rsidRPr="00C74367">
                  <w:t xml:space="preserve"> will call 911. </w:t>
                </w:r>
                <w:r w:rsidR="00C07752">
                  <w:t>If there is no second Supervisor, a girl member will be directed to call 911.</w:t>
                </w:r>
              </w:p>
              <w:p w14:paraId="56E8052D" w14:textId="052E74BA" w:rsidR="00C07752" w:rsidRPr="00C74367" w:rsidRDefault="00BF18A7" w:rsidP="00BF18A7">
                <w:pPr>
                  <w:pStyle w:val="Checkboxlist"/>
                  <w:numPr>
                    <w:ilvl w:val="0"/>
                    <w:numId w:val="0"/>
                  </w:numPr>
                  <w:ind w:left="270"/>
                </w:pPr>
                <w:proofErr w:type="spellStart"/>
                <w:r>
                  <w:t>x</w:t>
                </w:r>
                <w:r w:rsidR="00C07752" w:rsidRPr="00C74367">
                  <w:t>If</w:t>
                </w:r>
                <w:proofErr w:type="spellEnd"/>
                <w:r w:rsidR="00C07752" w:rsidRPr="00C74367">
                  <w:t xml:space="preserve"> there is a third </w:t>
                </w:r>
                <w:r w:rsidR="00C07752">
                  <w:t>Supervisor</w:t>
                </w:r>
                <w:r w:rsidR="00C07752" w:rsidRPr="00C74367">
                  <w:t>, or</w:t>
                </w:r>
                <w:r w:rsidR="00C07752">
                  <w:t xml:space="preserve"> a</w:t>
                </w:r>
                <w:r w:rsidR="00C07752" w:rsidRPr="00C74367">
                  <w:t xml:space="preserve"> Junior Leader, they will move the rest of the group away from the scene.</w:t>
                </w:r>
              </w:p>
              <w:p w14:paraId="1E1B7C85" w14:textId="6240C8BA" w:rsidR="00C07752" w:rsidRPr="00C74367" w:rsidRDefault="00BF18A7" w:rsidP="00BF18A7">
                <w:pPr>
                  <w:pStyle w:val="Checkboxlist"/>
                  <w:numPr>
                    <w:ilvl w:val="0"/>
                    <w:numId w:val="0"/>
                  </w:numPr>
                  <w:ind w:left="270"/>
                </w:pPr>
                <w:proofErr w:type="spellStart"/>
                <w:r>
                  <w:t>x</w:t>
                </w:r>
                <w:r w:rsidR="00C07752" w:rsidRPr="00C74367">
                  <w:t>One</w:t>
                </w:r>
                <w:proofErr w:type="spellEnd"/>
                <w:r w:rsidR="00C07752" w:rsidRPr="00C74367">
                  <w:t xml:space="preserve"> adult or </w:t>
                </w:r>
                <w:r w:rsidR="00C07752">
                  <w:t>J</w:t>
                </w:r>
                <w:r w:rsidR="00C07752" w:rsidRPr="00C74367">
                  <w:t xml:space="preserve">unior </w:t>
                </w:r>
                <w:r w:rsidR="00C07752">
                  <w:t>L</w:t>
                </w:r>
                <w:r w:rsidR="00C07752" w:rsidRPr="00C74367">
                  <w:t xml:space="preserve">eader will go to the entrance to direct EMS to the location of the incident. </w:t>
                </w:r>
              </w:p>
              <w:p w14:paraId="1F84C6BF" w14:textId="6A617A82" w:rsidR="00C07752" w:rsidRPr="00C74367" w:rsidRDefault="00BF18A7" w:rsidP="00BF18A7">
                <w:pPr>
                  <w:pStyle w:val="Checkboxlist"/>
                  <w:numPr>
                    <w:ilvl w:val="0"/>
                    <w:numId w:val="0"/>
                  </w:numPr>
                  <w:ind w:left="270"/>
                </w:pPr>
                <w:proofErr w:type="spellStart"/>
                <w:r>
                  <w:t>x</w:t>
                </w:r>
                <w:r w:rsidR="00C07752" w:rsidRPr="5DA228F4">
                  <w:t>If</w:t>
                </w:r>
                <w:proofErr w:type="spellEnd"/>
                <w:r w:rsidR="00C07752" w:rsidRPr="5DA228F4">
                  <w:t xml:space="preserve"> there are enough </w:t>
                </w:r>
                <w:r w:rsidR="00C07752">
                  <w:t>S</w:t>
                </w:r>
                <w:r w:rsidR="00C07752" w:rsidRPr="5DA228F4">
                  <w:t xml:space="preserve">upervisors, or the patient is stable enough, one Guider secures the health form for the victim, and contacts caregiver, or other emergency contact. </w:t>
                </w:r>
              </w:p>
              <w:p w14:paraId="43C94B5A" w14:textId="4F4D98BB" w:rsidR="00C07752" w:rsidRPr="00994015" w:rsidRDefault="00BF18A7" w:rsidP="00BF18A7">
                <w:pPr>
                  <w:pStyle w:val="Checkboxlist"/>
                  <w:numPr>
                    <w:ilvl w:val="0"/>
                    <w:numId w:val="0"/>
                  </w:numPr>
                  <w:ind w:left="270"/>
                </w:pPr>
                <w:proofErr w:type="spellStart"/>
                <w:r>
                  <w:lastRenderedPageBreak/>
                  <w:t>x</w:t>
                </w:r>
                <w:r w:rsidR="00C07752" w:rsidRPr="00C74367">
                  <w:t>The</w:t>
                </w:r>
                <w:proofErr w:type="spellEnd"/>
                <w:r w:rsidR="00C07752" w:rsidRPr="00C74367">
                  <w:t xml:space="preserve"> </w:t>
                </w:r>
                <w:r w:rsidR="00C07752">
                  <w:t>health form</w:t>
                </w:r>
                <w:r w:rsidR="00C07752" w:rsidRPr="00C74367">
                  <w:t xml:space="preserve"> should be given to paramedics and sent with the </w:t>
                </w:r>
                <w:r w:rsidR="00C07752">
                  <w:t>girl member</w:t>
                </w:r>
                <w:r w:rsidR="00C07752" w:rsidRPr="00994015">
                  <w:t xml:space="preserve"> unless paramedics say otherwise.</w:t>
                </w:r>
              </w:p>
              <w:p w14:paraId="1C5C9DDB" w14:textId="77777777" w:rsidR="00C07752" w:rsidRPr="00994015" w:rsidRDefault="00C07752" w:rsidP="00C07752">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28208C17" w14:textId="6EE92077" w:rsidR="00C07752" w:rsidRDefault="00BF18A7" w:rsidP="00BF18A7">
                <w:pPr>
                  <w:pStyle w:val="Checkboxlist"/>
                  <w:numPr>
                    <w:ilvl w:val="0"/>
                    <w:numId w:val="0"/>
                  </w:numPr>
                  <w:ind w:left="270"/>
                </w:pPr>
                <w:proofErr w:type="spellStart"/>
                <w:r>
                  <w:t>x</w:t>
                </w:r>
                <w:r w:rsidR="00C07752">
                  <w:t>Supervisor</w:t>
                </w:r>
                <w:proofErr w:type="spellEnd"/>
                <w:r w:rsidR="00C07752">
                  <w:t xml:space="preserve"> will confirm with the paramedics which hospital the person will be transported to</w:t>
                </w:r>
                <w:r w:rsidR="00C07752" w:rsidRPr="00C74367">
                  <w:t>.</w:t>
                </w:r>
              </w:p>
              <w:p w14:paraId="03AB044F" w14:textId="008F5511" w:rsidR="00C07752" w:rsidRPr="002F561F" w:rsidRDefault="00BF18A7" w:rsidP="00BF18A7">
                <w:pPr>
                  <w:pStyle w:val="Checkboxlist"/>
                  <w:numPr>
                    <w:ilvl w:val="0"/>
                    <w:numId w:val="0"/>
                  </w:numPr>
                  <w:ind w:left="270"/>
                </w:pPr>
                <w:proofErr w:type="spellStart"/>
                <w:r>
                  <w:t>x</w:t>
                </w:r>
                <w:r w:rsidR="00C07752" w:rsidRPr="00994015">
                  <w:t>Guiders</w:t>
                </w:r>
                <w:proofErr w:type="spellEnd"/>
                <w:r w:rsidR="00C07752" w:rsidRPr="00994015">
                  <w:t xml:space="preserve"> will contact the caregiver(s) to inform them of incident and provide the hospital name and location. If a </w:t>
                </w:r>
                <w:proofErr w:type="gramStart"/>
                <w:r w:rsidR="00C07752" w:rsidRPr="00994015">
                  <w:t>Supervisor</w:t>
                </w:r>
                <w:proofErr w:type="gramEnd"/>
                <w:r w:rsidR="00C07752" w:rsidRPr="00994015">
                  <w:t xml:space="preserve"> accompanied the person to the hospital, and they have a cell phone, provide the c</w:t>
                </w:r>
                <w:r w:rsidR="00C07752" w:rsidRPr="002F561F">
                  <w:t>ell phone number to the caregiver (with permission).</w:t>
                </w:r>
              </w:p>
              <w:p w14:paraId="52D0F5C8" w14:textId="15BF2CF1" w:rsidR="00C07752" w:rsidRPr="00994015" w:rsidRDefault="00BF18A7" w:rsidP="00BF18A7">
                <w:pPr>
                  <w:pStyle w:val="Checkboxlist"/>
                  <w:numPr>
                    <w:ilvl w:val="0"/>
                    <w:numId w:val="0"/>
                  </w:numPr>
                  <w:ind w:left="270"/>
                </w:pPr>
                <w:proofErr w:type="spellStart"/>
                <w:r>
                  <w:t>x</w:t>
                </w:r>
                <w:r w:rsidR="00C07752" w:rsidRPr="00994015">
                  <w:t>Once</w:t>
                </w:r>
                <w:proofErr w:type="spellEnd"/>
                <w:r w:rsidR="00C07752" w:rsidRPr="00994015">
                  <w:t xml:space="preserve"> the situation is stable enough, contact the Provincial Emergency Contact to inform them of the incident.</w:t>
                </w:r>
              </w:p>
              <w:p w14:paraId="3571E481" w14:textId="77777777" w:rsidR="00C07752" w:rsidRDefault="00C07752" w:rsidP="00C07752">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w:t>
                </w:r>
                <w:r>
                  <w:t>r</w:t>
                </w:r>
                <w:r w:rsidRPr="002F561F">
                  <w:t xml:space="preserve"> via email/phone if girl</w:t>
                </w:r>
                <w:r>
                  <w:t xml:space="preserve"> members</w:t>
                </w:r>
                <w:r w:rsidRPr="002F561F">
                  <w:t xml:space="preserve"> leave meeting on their own).</w:t>
                </w:r>
              </w:p>
            </w:sdtContent>
          </w:sdt>
          <w:p w14:paraId="537BB12A" w14:textId="77777777" w:rsidR="00C07752" w:rsidRPr="00C74367" w:rsidRDefault="00C07752" w:rsidP="00C07752">
            <w:pPr>
              <w:pStyle w:val="Checkboxlist"/>
              <w:numPr>
                <w:ilvl w:val="0"/>
                <w:numId w:val="0"/>
              </w:numPr>
              <w:ind w:left="346" w:hanging="346"/>
            </w:pP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lastRenderedPageBreak/>
              <w:t xml:space="preserve">Unit/activity specific needs (required)  </w:t>
            </w:r>
          </w:p>
          <w:p w14:paraId="52C634DC" w14:textId="275C3472"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BF18A7">
              <w:rPr>
                <w:noProof/>
                <w:shd w:val="clear" w:color="auto" w:fill="F2F2F2" w:themeFill="background1" w:themeFillShade="F2"/>
              </w:rPr>
              <w:t xml:space="preserve">Each patrol will have their own first aid on site. </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3616CC2B"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2F3734">
              <w:rPr>
                <w:noProof/>
                <w:shd w:val="clear" w:color="auto" w:fill="F2F2F2" w:themeFill="background1" w:themeFillShade="F2"/>
              </w:rPr>
              <w:t xml:space="preserve">Katelynne Saville </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3AD7A58" w:rsidR="00EB113E" w:rsidRDefault="002F3734" w:rsidP="002F3734">
                <w:pPr>
                  <w:pStyle w:val="Checkboxlist"/>
                  <w:numPr>
                    <w:ilvl w:val="0"/>
                    <w:numId w:val="0"/>
                  </w:numPr>
                  <w:ind w:left="270"/>
                </w:pPr>
                <w:proofErr w:type="spellStart"/>
                <w:r>
                  <w:t>x</w:t>
                </w:r>
                <w:r w:rsidR="00EB113E" w:rsidRPr="00BB25B8">
                  <w:t>At</w:t>
                </w:r>
                <w:proofErr w:type="spellEnd"/>
                <w:r w:rsidR="00EB113E" w:rsidRPr="00BB25B8">
                  <w:t xml:space="preserve">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63BA347A" w:rsidR="00F06672" w:rsidRPr="00C74367" w:rsidRDefault="00F06672" w:rsidP="00F06672">
                <w:r w:rsidRPr="00C74367">
                  <w:t>If</w:t>
                </w:r>
                <w:r>
                  <w:t xml:space="preserve"> a</w:t>
                </w:r>
                <w:r w:rsidRPr="00C74367">
                  <w:t xml:space="preserve"> girl member has not been picked up </w:t>
                </w:r>
                <w:r w:rsidR="007D2D21" w:rsidRPr="00057889">
                  <w:rPr>
                    <w:bdr w:val="single" w:sz="12" w:space="0" w:color="C00000"/>
                  </w:rPr>
                  <w:fldChar w:fldCharType="begin">
                    <w:ffData>
                      <w:name w:val="Text15"/>
                      <w:enabled/>
                      <w:calcOnExit w:val="0"/>
                      <w:textInput/>
                    </w:ffData>
                  </w:fldChar>
                </w:r>
                <w:bookmarkStart w:id="2" w:name="Text15"/>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2F3734">
                  <w:rPr>
                    <w:noProof/>
                    <w:bdr w:val="single" w:sz="12" w:space="0" w:color="C00000"/>
                  </w:rPr>
                  <w:t>30</w:t>
                </w:r>
                <w:r w:rsidR="007D2D21" w:rsidRPr="00057889">
                  <w:rPr>
                    <w:bdr w:val="single" w:sz="12" w:space="0" w:color="C00000"/>
                  </w:rPr>
                  <w:fldChar w:fldCharType="end"/>
                </w:r>
                <w:bookmarkEnd w:id="2"/>
                <w:r>
                  <w:t xml:space="preserve"> </w:t>
                </w:r>
                <w:r w:rsidRPr="00C74367">
                  <w:t>minutes after scheduled pick-up time:</w:t>
                </w:r>
              </w:p>
              <w:p w14:paraId="674627A8" w14:textId="797C0867" w:rsidR="00F06672" w:rsidRPr="00C74367" w:rsidRDefault="002F3734" w:rsidP="002F3734">
                <w:pPr>
                  <w:pStyle w:val="Checkboxlist"/>
                  <w:numPr>
                    <w:ilvl w:val="0"/>
                    <w:numId w:val="0"/>
                  </w:numPr>
                  <w:ind w:left="270"/>
                </w:pPr>
                <w:proofErr w:type="spellStart"/>
                <w:r>
                  <w:t>x</w:t>
                </w:r>
                <w:r w:rsidR="00F06672" w:rsidRPr="00C74367">
                  <w:t>Contact</w:t>
                </w:r>
                <w:proofErr w:type="spellEnd"/>
                <w:r w:rsidR="00F06672" w:rsidRPr="00C74367">
                  <w:t xml:space="preserve"> primary caregiver. If no answer, leave a message with a return phone number. </w:t>
                </w:r>
              </w:p>
              <w:p w14:paraId="096C3F49" w14:textId="265B60B0" w:rsidR="00F06672" w:rsidRPr="00C74367" w:rsidRDefault="002F3734" w:rsidP="002F3734">
                <w:pPr>
                  <w:pStyle w:val="Checkboxlist"/>
                  <w:numPr>
                    <w:ilvl w:val="0"/>
                    <w:numId w:val="0"/>
                  </w:numPr>
                  <w:ind w:left="270"/>
                </w:pPr>
                <w:proofErr w:type="spellStart"/>
                <w:r>
                  <w:t>x</w:t>
                </w:r>
                <w:r w:rsidR="00F06672" w:rsidRPr="00C74367">
                  <w:t>Continue</w:t>
                </w:r>
                <w:proofErr w:type="spellEnd"/>
                <w:r w:rsidR="00F06672" w:rsidRPr="00C74367">
                  <w:t xml:space="preserve"> through all phone numbers listed on the H.1, and all phone numbers listed on the roster.</w:t>
                </w:r>
              </w:p>
              <w:p w14:paraId="18C49289" w14:textId="1A9910CA" w:rsidR="00F06672" w:rsidRPr="00C74367" w:rsidRDefault="002F3734" w:rsidP="002F3734">
                <w:pPr>
                  <w:pStyle w:val="Checkboxlist"/>
                  <w:numPr>
                    <w:ilvl w:val="0"/>
                    <w:numId w:val="0"/>
                  </w:numPr>
                  <w:ind w:left="270"/>
                </w:pPr>
                <w:proofErr w:type="spellStart"/>
                <w:r>
                  <w:t>x</w:t>
                </w:r>
                <w:r w:rsidR="00F06672" w:rsidRPr="00C74367">
                  <w:t>If</w:t>
                </w:r>
                <w:proofErr w:type="spellEnd"/>
                <w:r w:rsidR="00F06672" w:rsidRPr="00C74367">
                  <w:t xml:space="preserve"> possible, also send text messages, and emails to all known contacts.  </w:t>
                </w:r>
              </w:p>
              <w:p w14:paraId="48366264" w14:textId="7D25C87B" w:rsidR="00F06672" w:rsidRPr="00C74367" w:rsidRDefault="002F3734" w:rsidP="002F3734">
                <w:pPr>
                  <w:pStyle w:val="Checkboxlist"/>
                  <w:numPr>
                    <w:ilvl w:val="0"/>
                    <w:numId w:val="0"/>
                  </w:numPr>
                  <w:ind w:left="270"/>
                </w:pPr>
                <w:proofErr w:type="spellStart"/>
                <w:r>
                  <w:t>x</w:t>
                </w:r>
                <w:r w:rsidR="00F06672" w:rsidRPr="00C74367">
                  <w:t>Ask</w:t>
                </w:r>
                <w:proofErr w:type="spellEnd"/>
                <w:r w:rsidR="00F06672" w:rsidRPr="00C74367">
                  <w:t xml:space="preserve"> the </w:t>
                </w:r>
                <w:r w:rsidR="00605493">
                  <w:t>girl</w:t>
                </w:r>
                <w:r w:rsidR="00485214">
                  <w:t xml:space="preserve"> member</w:t>
                </w:r>
                <w:r w:rsidR="00605493">
                  <w:t xml:space="preserve"> </w:t>
                </w:r>
                <w:r w:rsidR="00605493" w:rsidRPr="00C74367">
                  <w:t>if</w:t>
                </w:r>
                <w:r w:rsidR="00F06672" w:rsidRPr="00C74367">
                  <w:t xml:space="preserve"> they know of any other phone numbers and try those. </w:t>
                </w:r>
              </w:p>
              <w:p w14:paraId="69698140" w14:textId="76A0035A" w:rsidR="00F06672" w:rsidRPr="00C74367" w:rsidRDefault="002F3734" w:rsidP="002F3734">
                <w:pPr>
                  <w:pStyle w:val="Checkboxlist"/>
                  <w:numPr>
                    <w:ilvl w:val="0"/>
                    <w:numId w:val="0"/>
                  </w:numPr>
                  <w:ind w:left="270"/>
                </w:pPr>
                <w:proofErr w:type="spellStart"/>
                <w:r>
                  <w:t>x</w:t>
                </w:r>
                <w:r w:rsidR="00F06672" w:rsidRPr="00C74367">
                  <w:t>If</w:t>
                </w:r>
                <w:proofErr w:type="spellEnd"/>
                <w:r w:rsidR="00F06672" w:rsidRPr="00C74367">
                  <w:t xml:space="preserve"> the </w:t>
                </w:r>
                <w:r w:rsidR="00605493" w:rsidRPr="00C74367">
                  <w:t xml:space="preserve">girl </w:t>
                </w:r>
                <w:r w:rsidR="003E506E">
                  <w:t xml:space="preserve">member </w:t>
                </w:r>
                <w:r w:rsidR="00605493" w:rsidRPr="00C74367">
                  <w:t>has</w:t>
                </w:r>
                <w:r w:rsidR="00F06672" w:rsidRPr="00C74367">
                  <w:t xml:space="preserve"> not been picked up after </w:t>
                </w:r>
                <w:r w:rsidR="007D2D21" w:rsidRPr="00057889">
                  <w:rPr>
                    <w:bdr w:val="single" w:sz="12" w:space="0" w:color="C00000"/>
                  </w:rPr>
                  <w:fldChar w:fldCharType="begin">
                    <w:ffData>
                      <w:name w:val="Text16"/>
                      <w:enabled/>
                      <w:calcOnExit w:val="0"/>
                      <w:textInput/>
                    </w:ffData>
                  </w:fldChar>
                </w:r>
                <w:bookmarkStart w:id="3" w:name="Text16"/>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Pr>
                    <w:noProof/>
                    <w:bdr w:val="single" w:sz="12" w:space="0" w:color="C00000"/>
                  </w:rPr>
                  <w:t>60</w:t>
                </w:r>
                <w:r w:rsidR="007D2D21" w:rsidRPr="00057889">
                  <w:rPr>
                    <w:bdr w:val="single" w:sz="12" w:space="0" w:color="C00000"/>
                  </w:rPr>
                  <w:fldChar w:fldCharType="end"/>
                </w:r>
                <w:bookmarkEnd w:id="3"/>
                <w:r w:rsidR="00F06672" w:rsidRPr="00C74367" w:rsidDel="002F561F">
                  <w:t xml:space="preserve"> </w:t>
                </w:r>
                <w:r w:rsidR="00F06672" w:rsidRPr="00C74367">
                  <w:t xml:space="preserve">(time), and no contact with any listed person can be made, Guiders should </w:t>
                </w:r>
                <w:r w:rsidR="00A906F8">
                  <w:t xml:space="preserve">contact your ACL or Commissioner to advise. </w:t>
                </w:r>
                <w:r w:rsidR="00A07CB9">
                  <w:t xml:space="preserve">If no solution is available, </w:t>
                </w:r>
                <w:r w:rsidR="00F06672" w:rsidRPr="00C74367">
                  <w:t xml:space="preserve">use the non-emergency police line to contact authorities. </w:t>
                </w:r>
                <w:r w:rsidR="00F06672">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07A2C72B"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3E62529" w14:textId="789441EB" w:rsidR="005645E9" w:rsidRPr="00A71CF9" w:rsidRDefault="005645E9" w:rsidP="005645E9">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2F3734">
              <w:rPr>
                <w:noProof/>
                <w:shd w:val="clear" w:color="auto" w:fill="F2F2F2" w:themeFill="background1" w:themeFillShade="F2"/>
              </w:rPr>
              <w:t>Ingrid Meeuwisse</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4E139532" w14:textId="62934C31" w:rsidR="005645E9" w:rsidRPr="00A71CF9" w:rsidRDefault="005645E9" w:rsidP="005645E9">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2F3734">
              <w:rPr>
                <w:noProof/>
                <w:shd w:val="clear" w:color="auto" w:fill="F2F2F2" w:themeFill="background1" w:themeFillShade="F2"/>
              </w:rPr>
              <w:t>Jennifer Blain</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47DEE0F9" w:rsidR="00EB113E" w:rsidRDefault="002F3734" w:rsidP="002F3734">
                <w:pPr>
                  <w:pStyle w:val="Checkboxlist"/>
                  <w:numPr>
                    <w:ilvl w:val="0"/>
                    <w:numId w:val="0"/>
                  </w:numPr>
                  <w:ind w:left="270"/>
                </w:pPr>
                <w:proofErr w:type="spellStart"/>
                <w:r>
                  <w:t>x</w:t>
                </w:r>
                <w:r w:rsidR="00EB113E">
                  <w:t>All</w:t>
                </w:r>
                <w:proofErr w:type="spellEnd"/>
                <w:r w:rsidR="00EB113E">
                  <w:t xml:space="preserve"> members are reminded to stay home if unwell</w:t>
                </w:r>
              </w:p>
              <w:p w14:paraId="2D3195CC" w14:textId="65017DC4" w:rsidR="00EB113E" w:rsidRDefault="002F3734" w:rsidP="002F3734">
                <w:pPr>
                  <w:pStyle w:val="Checkboxlist"/>
                  <w:numPr>
                    <w:ilvl w:val="0"/>
                    <w:numId w:val="0"/>
                  </w:numPr>
                  <w:ind w:left="270"/>
                </w:pPr>
                <w:proofErr w:type="spellStart"/>
                <w:r>
                  <w:t>x</w:t>
                </w:r>
                <w:r w:rsidR="00EB113E">
                  <w:t>The</w:t>
                </w:r>
                <w:proofErr w:type="spellEnd"/>
                <w:r w:rsidR="00EB113E">
                  <w:t xml:space="preserv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238BECE2" w:rsidR="000D465F" w:rsidRPr="00C74367" w:rsidRDefault="000D465F" w:rsidP="000D465F">
                <w:r w:rsidRPr="00C74367">
                  <w:t>If a girl</w:t>
                </w:r>
                <w:r w:rsidR="0030238B">
                  <w:t xml:space="preserve"> member</w:t>
                </w:r>
                <w:r w:rsidRPr="00C74367">
                  <w:t xml:space="preserve"> begins to exhibit symptoms of a communicable illness</w:t>
                </w:r>
                <w:r>
                  <w:t>:</w:t>
                </w:r>
              </w:p>
              <w:p w14:paraId="53DD177D" w14:textId="6AB1C0A4" w:rsidR="000D465F" w:rsidRPr="00C74367" w:rsidRDefault="002F3734" w:rsidP="002F3734">
                <w:pPr>
                  <w:pStyle w:val="Checkboxlist"/>
                  <w:numPr>
                    <w:ilvl w:val="0"/>
                    <w:numId w:val="0"/>
                  </w:numPr>
                  <w:ind w:left="270"/>
                </w:pPr>
                <w:proofErr w:type="spellStart"/>
                <w:r>
                  <w:t>x</w:t>
                </w:r>
                <w:r w:rsidR="000D465F" w:rsidRPr="00C74367">
                  <w:t>Caregivers</w:t>
                </w:r>
                <w:proofErr w:type="spellEnd"/>
                <w:r w:rsidR="000D465F" w:rsidRPr="00C74367">
                  <w:t xml:space="preserve"> will be immediately contacted to pick up. </w:t>
                </w:r>
              </w:p>
              <w:p w14:paraId="63DAFF9C" w14:textId="40383F8D" w:rsidR="000D465F" w:rsidRPr="00C74367" w:rsidRDefault="002F3734" w:rsidP="002F3734">
                <w:pPr>
                  <w:pStyle w:val="Checkboxlist"/>
                  <w:numPr>
                    <w:ilvl w:val="0"/>
                    <w:numId w:val="0"/>
                  </w:numPr>
                  <w:ind w:left="270"/>
                </w:pPr>
                <w:proofErr w:type="spellStart"/>
                <w:r>
                  <w:t>x</w:t>
                </w:r>
                <w:r w:rsidR="000D465F" w:rsidRPr="00C74367">
                  <w:t>Girl</w:t>
                </w:r>
                <w:proofErr w:type="spellEnd"/>
                <w:r w:rsidR="000D465F" w:rsidRPr="00C74367">
                  <w:t xml:space="preserve"> </w:t>
                </w:r>
                <w:r w:rsidR="003E506E">
                  <w:t xml:space="preserve">member </w:t>
                </w:r>
                <w:r w:rsidR="000D465F" w:rsidRPr="00C74367">
                  <w:t>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lastRenderedPageBreak/>
                  <w:t>If an adult begins to exhibit symptoms of a communicable illness</w:t>
                </w:r>
                <w:r>
                  <w:t>:</w:t>
                </w:r>
              </w:p>
              <w:p w14:paraId="7E02266A" w14:textId="0542A831" w:rsidR="000D465F" w:rsidRPr="00C74367" w:rsidRDefault="002F3734" w:rsidP="002F3734">
                <w:pPr>
                  <w:pStyle w:val="Checkboxlist"/>
                  <w:numPr>
                    <w:ilvl w:val="0"/>
                    <w:numId w:val="0"/>
                  </w:numPr>
                  <w:ind w:left="270"/>
                </w:pPr>
                <w:proofErr w:type="spellStart"/>
                <w:r>
                  <w:t>x</w:t>
                </w:r>
                <w:r w:rsidR="000D465F" w:rsidRPr="00C74367">
                  <w:t>If</w:t>
                </w:r>
                <w:proofErr w:type="spellEnd"/>
                <w:r w:rsidR="000D465F" w:rsidRPr="00C74367">
                  <w:t xml:space="preserve"> possible have them leave immediately. </w:t>
                </w:r>
              </w:p>
              <w:p w14:paraId="3388A998" w14:textId="693B0710" w:rsidR="000D465F" w:rsidRDefault="002F3734" w:rsidP="002F3734">
                <w:pPr>
                  <w:pStyle w:val="Checkboxlist"/>
                  <w:numPr>
                    <w:ilvl w:val="0"/>
                    <w:numId w:val="0"/>
                  </w:numPr>
                  <w:ind w:left="270"/>
                </w:pPr>
                <w:proofErr w:type="spellStart"/>
                <w:r>
                  <w:t>x</w:t>
                </w:r>
                <w:r w:rsidR="000D465F" w:rsidRPr="00C74367">
                  <w:t>If</w:t>
                </w:r>
                <w:proofErr w:type="spellEnd"/>
                <w:r w:rsidR="000D465F" w:rsidRPr="00C74367">
                  <w:t xml:space="preserve">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lastRenderedPageBreak/>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47871585"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2F3734">
              <w:rPr>
                <w:shd w:val="clear" w:color="auto" w:fill="F2F2F2" w:themeFill="background1" w:themeFillShade="F2"/>
              </w:rPr>
              <w:t xml:space="preserve">Ingrid </w:t>
            </w:r>
            <w:proofErr w:type="spellStart"/>
            <w:r w:rsidR="002F3734">
              <w:rPr>
                <w:shd w:val="clear" w:color="auto" w:fill="F2F2F2" w:themeFill="background1" w:themeFillShade="F2"/>
              </w:rPr>
              <w:t>Meeuwisse</w:t>
            </w:r>
            <w:proofErr w:type="spellEnd"/>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45CD8922" w14:textId="74F48E2E" w:rsidR="00994015" w:rsidRPr="00A71CF9" w:rsidRDefault="00994015" w:rsidP="002F561F">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2F3734">
              <w:rPr>
                <w:noProof/>
                <w:shd w:val="clear" w:color="auto" w:fill="F2F2F2" w:themeFill="background1" w:themeFillShade="F2"/>
              </w:rPr>
              <w:t>Jennifer Blain</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432788B0"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2F3734">
              <w:rPr>
                <w:noProof/>
                <w:shd w:val="clear" w:color="auto" w:fill="F2F2F2" w:themeFill="background1" w:themeFillShade="F2"/>
              </w:rPr>
              <w:t>Notified at registration</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24516BB4" w:rsidR="00AA7E18" w:rsidRDefault="002F3734" w:rsidP="002F3734">
                <w:pPr>
                  <w:pStyle w:val="Checkboxlist"/>
                  <w:numPr>
                    <w:ilvl w:val="0"/>
                    <w:numId w:val="0"/>
                  </w:numPr>
                  <w:ind w:left="270"/>
                </w:pPr>
                <w:proofErr w:type="spellStart"/>
                <w:r>
                  <w:t>x</w:t>
                </w:r>
                <w:r w:rsidR="00AA7E18">
                  <w:t>Guider</w:t>
                </w:r>
                <w:proofErr w:type="spellEnd"/>
                <w:r w:rsidR="00AA7E18">
                  <w:t xml:space="preserve"> will speak with the girl</w:t>
                </w:r>
                <w:r w:rsidR="00485214">
                  <w:t xml:space="preserve"> member</w:t>
                </w:r>
                <w:r w:rsidR="00AA7E18">
                  <w:t xml:space="preserve"> and determine severity. If the girl</w:t>
                </w:r>
                <w:r w:rsidR="00244D9B">
                  <w:t xml:space="preserve"> member</w:t>
                </w:r>
                <w:r w:rsidR="00AA7E18">
                  <w:t xml:space="preserve"> is not in imminent danger, Guider will notify caregivers</w:t>
                </w:r>
              </w:p>
              <w:p w14:paraId="480896BD" w14:textId="629DB0CE" w:rsidR="00AA7E18" w:rsidRDefault="002F3734" w:rsidP="002F3734">
                <w:pPr>
                  <w:pStyle w:val="Checkboxlist"/>
                  <w:numPr>
                    <w:ilvl w:val="0"/>
                    <w:numId w:val="0"/>
                  </w:numPr>
                  <w:ind w:left="270"/>
                </w:pPr>
                <w:proofErr w:type="spellStart"/>
                <w:r>
                  <w:t>x</w:t>
                </w:r>
                <w:r w:rsidR="00AA7E18">
                  <w:t>If</w:t>
                </w:r>
                <w:proofErr w:type="spellEnd"/>
                <w:r w:rsidR="00AA7E18">
                  <w:t xml:space="preserve">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5EB3B16F" w:rsidR="00AA7E18" w:rsidRPr="00FB5534" w:rsidRDefault="002F3734" w:rsidP="002F3734">
                <w:pPr>
                  <w:pStyle w:val="Checkboxlist"/>
                  <w:numPr>
                    <w:ilvl w:val="0"/>
                    <w:numId w:val="0"/>
                  </w:numPr>
                  <w:ind w:left="270"/>
                </w:pPr>
                <w:proofErr w:type="spellStart"/>
                <w:r>
                  <w:t>x</w:t>
                </w:r>
                <w:r w:rsidR="00AA7E18">
                  <w:t>Guider</w:t>
                </w:r>
                <w:proofErr w:type="spellEnd"/>
                <w:r w:rsidR="00AA7E18">
                  <w:t xml:space="preserve"> consults other Supervisors to determine if the girl </w:t>
                </w:r>
                <w:r w:rsidR="00485214">
                  <w:t xml:space="preserve">member </w:t>
                </w:r>
                <w:r w:rsidR="00AA7E18">
                  <w:t>needs to be picked up, or can remain at the current activity</w:t>
                </w:r>
                <w:r w:rsidR="00AA7E18" w:rsidRPr="00C74367">
                  <w:rPr>
                    <w:rFonts w:ascii="Segoe UI Symbol" w:hAnsi="Segoe UI Symbol" w:cs="Segoe UI Symbol"/>
                  </w:rPr>
                  <w:t xml:space="preserve"> </w:t>
                </w:r>
                <w:r w:rsidR="00AA7E18" w:rsidRPr="006A20CC">
                  <w:t xml:space="preserve">with </w:t>
                </w:r>
                <w:r w:rsidR="00AA7E18" w:rsidRPr="00FB5534">
                  <w:t>modifications</w:t>
                </w:r>
                <w:r w:rsidR="00AA7E18">
                  <w:t xml:space="preserve"> or </w:t>
                </w:r>
                <w:r w:rsidR="00AA7E18" w:rsidRPr="00FB5534">
                  <w:t>support</w:t>
                </w:r>
              </w:p>
              <w:p w14:paraId="15F455C8" w14:textId="2EAAE5F0" w:rsidR="00AA7E18" w:rsidRDefault="002F3734" w:rsidP="002F3734">
                <w:pPr>
                  <w:pStyle w:val="Checkboxlist"/>
                  <w:numPr>
                    <w:ilvl w:val="0"/>
                    <w:numId w:val="0"/>
                  </w:numPr>
                  <w:ind w:left="270"/>
                </w:pPr>
                <w:proofErr w:type="spellStart"/>
                <w:r>
                  <w:t>x</w:t>
                </w:r>
                <w:r w:rsidR="00AA7E18" w:rsidRPr="00F37109">
                  <w:t>Guider</w:t>
                </w:r>
                <w:proofErr w:type="spellEnd"/>
                <w:r w:rsidR="00AA7E18" w:rsidRPr="00F37109">
                  <w:t xml:space="preserve"> will inform care</w:t>
                </w:r>
                <w:r w:rsidR="00AA7E18">
                  <w:t>gi</w:t>
                </w:r>
                <w:r w:rsidR="00AA7E18" w:rsidRPr="00F37109">
                  <w:t>vers</w:t>
                </w:r>
                <w:r w:rsidR="00AA7E18">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3F03794E"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2F3734">
              <w:rPr>
                <w:noProof/>
                <w:shd w:val="clear" w:color="auto" w:fill="F2F2F2" w:themeFill="background1" w:themeFillShade="F2"/>
              </w:rPr>
              <w:t xml:space="preserve">Mental Health training completed by  Jennifer B and Elaine L. </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44BD5598" w14:textId="2F287721" w:rsidR="00671367" w:rsidRPr="0059082C" w:rsidRDefault="00057889"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lastRenderedPageBreak/>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FBE2" w14:textId="77777777" w:rsidR="000E60C2" w:rsidRDefault="000E60C2" w:rsidP="002F561F">
      <w:r>
        <w:separator/>
      </w:r>
    </w:p>
  </w:endnote>
  <w:endnote w:type="continuationSeparator" w:id="0">
    <w:p w14:paraId="370DAACD" w14:textId="77777777" w:rsidR="000E60C2" w:rsidRDefault="000E60C2" w:rsidP="002F561F">
      <w:r>
        <w:continuationSeparator/>
      </w:r>
    </w:p>
  </w:endnote>
  <w:endnote w:type="continuationNotice" w:id="1">
    <w:p w14:paraId="195F2105" w14:textId="77777777" w:rsidR="000E60C2" w:rsidRDefault="000E60C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CD73" w14:textId="77777777" w:rsidR="000E60C2" w:rsidRDefault="000E60C2" w:rsidP="002F561F">
      <w:r>
        <w:separator/>
      </w:r>
    </w:p>
  </w:footnote>
  <w:footnote w:type="continuationSeparator" w:id="0">
    <w:p w14:paraId="7E5898BF" w14:textId="77777777" w:rsidR="000E60C2" w:rsidRDefault="000E60C2" w:rsidP="002F561F">
      <w:r>
        <w:continuationSeparator/>
      </w:r>
    </w:p>
  </w:footnote>
  <w:footnote w:type="continuationNotice" w:id="1">
    <w:p w14:paraId="278FF10A" w14:textId="77777777" w:rsidR="000E60C2" w:rsidRDefault="000E60C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TR1It7tD54x30wm3ZXrek+H6p3UGNpWAmQ1GSzbw4cT8zm3a6H/gdpdLuTUDeMfxJD0zG8Ue7wJWD8HMUstBA==" w:salt="XecplVS7ps/8C4qHoBfz1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60C2"/>
    <w:rsid w:val="000E7876"/>
    <w:rsid w:val="000E7AF8"/>
    <w:rsid w:val="000E7CC0"/>
    <w:rsid w:val="000F12A5"/>
    <w:rsid w:val="000F3FB2"/>
    <w:rsid w:val="000F656A"/>
    <w:rsid w:val="000F7997"/>
    <w:rsid w:val="00101308"/>
    <w:rsid w:val="0010183B"/>
    <w:rsid w:val="00102E46"/>
    <w:rsid w:val="0010329A"/>
    <w:rsid w:val="00103FBE"/>
    <w:rsid w:val="00106AD1"/>
    <w:rsid w:val="00107843"/>
    <w:rsid w:val="00111E3C"/>
    <w:rsid w:val="00112E73"/>
    <w:rsid w:val="00113EE3"/>
    <w:rsid w:val="00114D3F"/>
    <w:rsid w:val="00116124"/>
    <w:rsid w:val="00116F10"/>
    <w:rsid w:val="0012036B"/>
    <w:rsid w:val="00120B4B"/>
    <w:rsid w:val="0012459E"/>
    <w:rsid w:val="0012537D"/>
    <w:rsid w:val="00126F69"/>
    <w:rsid w:val="00127380"/>
    <w:rsid w:val="001308DB"/>
    <w:rsid w:val="00130B30"/>
    <w:rsid w:val="00136FB6"/>
    <w:rsid w:val="00137CFC"/>
    <w:rsid w:val="00140CAF"/>
    <w:rsid w:val="0014290E"/>
    <w:rsid w:val="00147252"/>
    <w:rsid w:val="00150308"/>
    <w:rsid w:val="001509B3"/>
    <w:rsid w:val="00153090"/>
    <w:rsid w:val="001533F4"/>
    <w:rsid w:val="00164EC8"/>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202C82"/>
    <w:rsid w:val="002155BD"/>
    <w:rsid w:val="00226692"/>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0C12"/>
    <w:rsid w:val="002D2B41"/>
    <w:rsid w:val="002D351B"/>
    <w:rsid w:val="002D7296"/>
    <w:rsid w:val="002E09C4"/>
    <w:rsid w:val="002E2066"/>
    <w:rsid w:val="002E2914"/>
    <w:rsid w:val="002E31AA"/>
    <w:rsid w:val="002E33C8"/>
    <w:rsid w:val="002E464D"/>
    <w:rsid w:val="002E528B"/>
    <w:rsid w:val="002E6CD2"/>
    <w:rsid w:val="002F1B75"/>
    <w:rsid w:val="002F3734"/>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87174"/>
    <w:rsid w:val="00390318"/>
    <w:rsid w:val="00390E94"/>
    <w:rsid w:val="0039232D"/>
    <w:rsid w:val="003A0E0C"/>
    <w:rsid w:val="003A3960"/>
    <w:rsid w:val="003A68B5"/>
    <w:rsid w:val="003B04D3"/>
    <w:rsid w:val="003B0699"/>
    <w:rsid w:val="003B2CE5"/>
    <w:rsid w:val="003B5710"/>
    <w:rsid w:val="003B5D91"/>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A25"/>
    <w:rsid w:val="004469D7"/>
    <w:rsid w:val="00446E2E"/>
    <w:rsid w:val="00447115"/>
    <w:rsid w:val="004501F6"/>
    <w:rsid w:val="0045087F"/>
    <w:rsid w:val="00455BBF"/>
    <w:rsid w:val="00455CCA"/>
    <w:rsid w:val="00457B3A"/>
    <w:rsid w:val="00457F88"/>
    <w:rsid w:val="00460F60"/>
    <w:rsid w:val="00462787"/>
    <w:rsid w:val="00464D83"/>
    <w:rsid w:val="00467FFC"/>
    <w:rsid w:val="004700A4"/>
    <w:rsid w:val="00473036"/>
    <w:rsid w:val="0047309B"/>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1952"/>
    <w:rsid w:val="005548B7"/>
    <w:rsid w:val="005620D2"/>
    <w:rsid w:val="00562575"/>
    <w:rsid w:val="005645E9"/>
    <w:rsid w:val="00571096"/>
    <w:rsid w:val="00571930"/>
    <w:rsid w:val="005741AD"/>
    <w:rsid w:val="00581A42"/>
    <w:rsid w:val="005858C3"/>
    <w:rsid w:val="00586615"/>
    <w:rsid w:val="00586FB1"/>
    <w:rsid w:val="00587784"/>
    <w:rsid w:val="0059082C"/>
    <w:rsid w:val="00590DDD"/>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2E9B"/>
    <w:rsid w:val="005C46FA"/>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5F68C1"/>
    <w:rsid w:val="00605493"/>
    <w:rsid w:val="00606D8A"/>
    <w:rsid w:val="006144C9"/>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6052"/>
    <w:rsid w:val="00667C17"/>
    <w:rsid w:val="00671367"/>
    <w:rsid w:val="00672766"/>
    <w:rsid w:val="00677245"/>
    <w:rsid w:val="00680341"/>
    <w:rsid w:val="00680597"/>
    <w:rsid w:val="00681C4A"/>
    <w:rsid w:val="00692A8D"/>
    <w:rsid w:val="006970CA"/>
    <w:rsid w:val="006A20CC"/>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F0D9A"/>
    <w:rsid w:val="006F168A"/>
    <w:rsid w:val="0070005B"/>
    <w:rsid w:val="0070140A"/>
    <w:rsid w:val="007019F9"/>
    <w:rsid w:val="00701BAB"/>
    <w:rsid w:val="007070AE"/>
    <w:rsid w:val="00713122"/>
    <w:rsid w:val="00714410"/>
    <w:rsid w:val="0071443D"/>
    <w:rsid w:val="00714F10"/>
    <w:rsid w:val="007158D6"/>
    <w:rsid w:val="00716ECD"/>
    <w:rsid w:val="00724F29"/>
    <w:rsid w:val="007271C6"/>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F1DF2"/>
    <w:rsid w:val="007F524C"/>
    <w:rsid w:val="00802EB2"/>
    <w:rsid w:val="00805F2E"/>
    <w:rsid w:val="00810C28"/>
    <w:rsid w:val="008129EB"/>
    <w:rsid w:val="0081485B"/>
    <w:rsid w:val="0081788E"/>
    <w:rsid w:val="00827ADD"/>
    <w:rsid w:val="00830153"/>
    <w:rsid w:val="008333BF"/>
    <w:rsid w:val="00833F3A"/>
    <w:rsid w:val="00837063"/>
    <w:rsid w:val="008411E2"/>
    <w:rsid w:val="008434BE"/>
    <w:rsid w:val="0084478D"/>
    <w:rsid w:val="00854768"/>
    <w:rsid w:val="008548B6"/>
    <w:rsid w:val="00863482"/>
    <w:rsid w:val="00865967"/>
    <w:rsid w:val="00870D75"/>
    <w:rsid w:val="00873928"/>
    <w:rsid w:val="00883D7B"/>
    <w:rsid w:val="008844C8"/>
    <w:rsid w:val="008875FC"/>
    <w:rsid w:val="008878DF"/>
    <w:rsid w:val="0089023A"/>
    <w:rsid w:val="00896C92"/>
    <w:rsid w:val="008A7F7E"/>
    <w:rsid w:val="008B0EFF"/>
    <w:rsid w:val="008B30ED"/>
    <w:rsid w:val="008B384F"/>
    <w:rsid w:val="008B6B6D"/>
    <w:rsid w:val="008C15BC"/>
    <w:rsid w:val="008C2E74"/>
    <w:rsid w:val="008D091B"/>
    <w:rsid w:val="008D59C3"/>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47A7B"/>
    <w:rsid w:val="009503AF"/>
    <w:rsid w:val="00951E45"/>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B2235"/>
    <w:rsid w:val="009B4353"/>
    <w:rsid w:val="009B55F4"/>
    <w:rsid w:val="009C078F"/>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FE"/>
    <w:rsid w:val="00A60ED0"/>
    <w:rsid w:val="00A61A98"/>
    <w:rsid w:val="00A634FE"/>
    <w:rsid w:val="00A64F95"/>
    <w:rsid w:val="00A66DFC"/>
    <w:rsid w:val="00A67455"/>
    <w:rsid w:val="00A67D83"/>
    <w:rsid w:val="00A70780"/>
    <w:rsid w:val="00A707FA"/>
    <w:rsid w:val="00A71CF9"/>
    <w:rsid w:val="00A77F96"/>
    <w:rsid w:val="00A83C80"/>
    <w:rsid w:val="00A906F8"/>
    <w:rsid w:val="00A908BB"/>
    <w:rsid w:val="00A92765"/>
    <w:rsid w:val="00A95218"/>
    <w:rsid w:val="00AA07C5"/>
    <w:rsid w:val="00AA2F83"/>
    <w:rsid w:val="00AA418F"/>
    <w:rsid w:val="00AA6692"/>
    <w:rsid w:val="00AA7E18"/>
    <w:rsid w:val="00AB1D69"/>
    <w:rsid w:val="00AB281A"/>
    <w:rsid w:val="00AB31ED"/>
    <w:rsid w:val="00AB6762"/>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5E2A"/>
    <w:rsid w:val="00B31BE8"/>
    <w:rsid w:val="00B32FEB"/>
    <w:rsid w:val="00B33B95"/>
    <w:rsid w:val="00B36411"/>
    <w:rsid w:val="00B376EC"/>
    <w:rsid w:val="00B45282"/>
    <w:rsid w:val="00B5201E"/>
    <w:rsid w:val="00B540E7"/>
    <w:rsid w:val="00B55AA2"/>
    <w:rsid w:val="00B57B16"/>
    <w:rsid w:val="00B6047C"/>
    <w:rsid w:val="00B63B94"/>
    <w:rsid w:val="00B64AEC"/>
    <w:rsid w:val="00B709B0"/>
    <w:rsid w:val="00B70EDA"/>
    <w:rsid w:val="00B7174C"/>
    <w:rsid w:val="00B72D3B"/>
    <w:rsid w:val="00B7544D"/>
    <w:rsid w:val="00B8031F"/>
    <w:rsid w:val="00B808D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18A7"/>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71BD"/>
    <w:rsid w:val="00C3050B"/>
    <w:rsid w:val="00C3458F"/>
    <w:rsid w:val="00C41874"/>
    <w:rsid w:val="00C44440"/>
    <w:rsid w:val="00C4769C"/>
    <w:rsid w:val="00C508D3"/>
    <w:rsid w:val="00C511E1"/>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F8E"/>
    <w:rsid w:val="00CC7159"/>
    <w:rsid w:val="00CD1FEA"/>
    <w:rsid w:val="00CD2925"/>
    <w:rsid w:val="00CD731B"/>
    <w:rsid w:val="00CE2E50"/>
    <w:rsid w:val="00CE5919"/>
    <w:rsid w:val="00CE6386"/>
    <w:rsid w:val="00CE73F8"/>
    <w:rsid w:val="00CE77A0"/>
    <w:rsid w:val="00D00FAF"/>
    <w:rsid w:val="00D03EE1"/>
    <w:rsid w:val="00D045B0"/>
    <w:rsid w:val="00D045E3"/>
    <w:rsid w:val="00D0651D"/>
    <w:rsid w:val="00D06F9B"/>
    <w:rsid w:val="00D0759A"/>
    <w:rsid w:val="00D14047"/>
    <w:rsid w:val="00D155FA"/>
    <w:rsid w:val="00D203B8"/>
    <w:rsid w:val="00D2091C"/>
    <w:rsid w:val="00D23411"/>
    <w:rsid w:val="00D2509B"/>
    <w:rsid w:val="00D250BE"/>
    <w:rsid w:val="00D25BFB"/>
    <w:rsid w:val="00D26B61"/>
    <w:rsid w:val="00D33058"/>
    <w:rsid w:val="00D40143"/>
    <w:rsid w:val="00D41958"/>
    <w:rsid w:val="00D4285B"/>
    <w:rsid w:val="00D47ADE"/>
    <w:rsid w:val="00D51450"/>
    <w:rsid w:val="00D533AF"/>
    <w:rsid w:val="00D60016"/>
    <w:rsid w:val="00D6359A"/>
    <w:rsid w:val="00D65C00"/>
    <w:rsid w:val="00D6642A"/>
    <w:rsid w:val="00D66D7C"/>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4C0A"/>
    <w:rsid w:val="00EF71A3"/>
    <w:rsid w:val="00F02A58"/>
    <w:rsid w:val="00F04F26"/>
    <w:rsid w:val="00F06672"/>
    <w:rsid w:val="00F101BF"/>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C35"/>
    <w:rsid w:val="00FD3C3E"/>
    <w:rsid w:val="00FD411E"/>
    <w:rsid w:val="00FD64CB"/>
    <w:rsid w:val="00FD7316"/>
    <w:rsid w:val="00FE0220"/>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0C3FD1A7D07747C587F5D42FA5882198"/>
        <w:category>
          <w:name w:val="General"/>
          <w:gallery w:val="placeholder"/>
        </w:category>
        <w:types>
          <w:type w:val="bbPlcHdr"/>
        </w:types>
        <w:behaviors>
          <w:behavior w:val="content"/>
        </w:behaviors>
        <w:guid w:val="{E1F7F9BB-73BC-4456-89B9-4A5670132EFB}"/>
      </w:docPartPr>
      <w:docPartBody>
        <w:p w:rsidR="001415AA" w:rsidRDefault="00E062B9" w:rsidP="00E062B9">
          <w:pPr>
            <w:pStyle w:val="0C3FD1A7D07747C587F5D42FA5882198"/>
          </w:pPr>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000000">
          <w:pPr>
            <w:pStyle w:val="9BA910C28EBF40F1BF4AD1698F166AC7"/>
          </w:pPr>
          <w:r w:rsidRPr="00E34C93">
            <w:rPr>
              <w:rStyle w:val="PlaceholderText"/>
            </w:rPr>
            <w:t>Click or tap here to enter text.</w:t>
          </w:r>
        </w:p>
      </w:docPartBody>
    </w:docPart>
    <w:docPart>
      <w:docPartPr>
        <w:name w:val="FAFC41F8DA9847158C1A739274C21FB0"/>
        <w:category>
          <w:name w:val="General"/>
          <w:gallery w:val="placeholder"/>
        </w:category>
        <w:types>
          <w:type w:val="bbPlcHdr"/>
        </w:types>
        <w:behaviors>
          <w:behavior w:val="content"/>
        </w:behaviors>
        <w:guid w:val="{08B7CA53-5359-4661-9016-22F4C240EAC5}"/>
      </w:docPartPr>
      <w:docPartBody>
        <w:p w:rsidR="000D4111" w:rsidRDefault="00000000">
          <w:pPr>
            <w:pStyle w:val="FAFC41F8DA9847158C1A739274C21FB0"/>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D4111"/>
    <w:rsid w:val="000E27A7"/>
    <w:rsid w:val="001415AA"/>
    <w:rsid w:val="002025AB"/>
    <w:rsid w:val="002421F5"/>
    <w:rsid w:val="002A3C3C"/>
    <w:rsid w:val="002A6990"/>
    <w:rsid w:val="00343727"/>
    <w:rsid w:val="00390437"/>
    <w:rsid w:val="0042184C"/>
    <w:rsid w:val="00425A02"/>
    <w:rsid w:val="004F1A4E"/>
    <w:rsid w:val="005C2E9B"/>
    <w:rsid w:val="005F68C1"/>
    <w:rsid w:val="006032A8"/>
    <w:rsid w:val="006B263B"/>
    <w:rsid w:val="006C5324"/>
    <w:rsid w:val="007A58FB"/>
    <w:rsid w:val="00883EFC"/>
    <w:rsid w:val="00914613"/>
    <w:rsid w:val="00922109"/>
    <w:rsid w:val="009238F5"/>
    <w:rsid w:val="009726B5"/>
    <w:rsid w:val="00A00EAD"/>
    <w:rsid w:val="00A07E01"/>
    <w:rsid w:val="00A106CC"/>
    <w:rsid w:val="00A5630D"/>
    <w:rsid w:val="00A77F96"/>
    <w:rsid w:val="00C021DA"/>
    <w:rsid w:val="00C321CC"/>
    <w:rsid w:val="00CA7937"/>
    <w:rsid w:val="00D2091C"/>
    <w:rsid w:val="00DD4F09"/>
    <w:rsid w:val="00DE3816"/>
    <w:rsid w:val="00E062B9"/>
    <w:rsid w:val="00F4174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FD1A7D07747C587F5D42FA5882198">
    <w:name w:val="0C3FD1A7D07747C587F5D42FA5882198"/>
    <w:rsid w:val="00E062B9"/>
    <w:rPr>
      <w:lang w:val="en-US" w:eastAsia="en-US"/>
    </w:rPr>
  </w:style>
  <w:style w:type="paragraph" w:customStyle="1" w:styleId="9BA910C28EBF40F1BF4AD1698F166AC7">
    <w:name w:val="9BA910C28EBF40F1BF4AD1698F166AC7"/>
    <w:rPr>
      <w:lang w:val="en-US" w:eastAsia="en-US"/>
    </w:rPr>
  </w:style>
  <w:style w:type="paragraph" w:customStyle="1" w:styleId="FAFC41F8DA9847158C1A739274C21FB0">
    <w:name w:val="FAFC41F8DA9847158C1A739274C21F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0f6d8f-98f8-440f-a05c-cd6c4a6a2d30">
      <Value>1</Value>
      <Value>18</Value>
    </TaxCatchAll>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lcf76f155ced4ddcb4097134ff3c332f xmlns="391a49e7-9855-4998-9008-8e37f5cec74f">
      <Terms xmlns="http://schemas.microsoft.com/office/infopath/2007/PartnerControls"/>
    </lcf76f155ced4ddcb4097134ff3c332f>
    <Year xmlns="391a49e7-9855-4998-9008-8e37f5cec74f">2025</Year>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d90f6d8f-98f8-440f-a05c-cd6c4a6a2d30"/>
    <ds:schemaRef ds:uri="391a49e7-9855-4998-9008-8e37f5cec74f"/>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B0AC8CB2-ABE0-4A73-A2FA-F22F02D7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ANY Calgary Area International</cp:lastModifiedBy>
  <cp:revision>2</cp:revision>
  <dcterms:created xsi:type="dcterms:W3CDTF">2025-11-28T05:26:00Z</dcterms:created>
  <dcterms:modified xsi:type="dcterms:W3CDTF">2025-11-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